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BF8D" w14:textId="77777777" w:rsidR="00BD06FC" w:rsidRPr="00FE7649" w:rsidRDefault="00BD06FC" w:rsidP="006546B9">
      <w:pPr>
        <w:tabs>
          <w:tab w:val="left" w:pos="4111"/>
          <w:tab w:val="left" w:pos="4395"/>
        </w:tabs>
        <w:jc w:val="right"/>
        <w:rPr>
          <w:sz w:val="28"/>
          <w:szCs w:val="28"/>
          <w:lang w:val="uk-UA"/>
        </w:rPr>
      </w:pPr>
      <w:r w:rsidRPr="00FE7649">
        <w:rPr>
          <w:noProof/>
          <w:lang w:val="uk-UA" w:eastAsia="uk-UA"/>
        </w:rPr>
        <w:drawing>
          <wp:anchor distT="0" distB="0" distL="114300" distR="114300" simplePos="0" relativeHeight="251698176" behindDoc="0" locked="0" layoutInCell="1" allowOverlap="1" wp14:anchorId="53D7E48A" wp14:editId="1C677107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31866" cy="612000"/>
            <wp:effectExtent l="0" t="0" r="635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6F7">
        <w:rPr>
          <w:sz w:val="28"/>
          <w:szCs w:val="28"/>
          <w:lang w:val="uk-UA"/>
        </w:rPr>
        <w:t>ПРОЄКТ</w:t>
      </w:r>
    </w:p>
    <w:p w14:paraId="28C14E7A" w14:textId="77777777" w:rsidR="00BD06FC" w:rsidRDefault="00BD06FC" w:rsidP="00BD06FC">
      <w:pPr>
        <w:jc w:val="center"/>
        <w:rPr>
          <w:b/>
          <w:bCs/>
          <w:sz w:val="32"/>
          <w:szCs w:val="32"/>
        </w:rPr>
      </w:pPr>
    </w:p>
    <w:p w14:paraId="1AEC7863" w14:textId="77777777" w:rsidR="00BD06FC" w:rsidRDefault="00BD06FC" w:rsidP="00BD06FC">
      <w:pPr>
        <w:jc w:val="center"/>
        <w:rPr>
          <w:b/>
          <w:bCs/>
          <w:sz w:val="32"/>
          <w:szCs w:val="32"/>
        </w:rPr>
      </w:pPr>
    </w:p>
    <w:p w14:paraId="7CD32E2D" w14:textId="77777777" w:rsidR="00BD06FC" w:rsidRPr="00754DA2" w:rsidRDefault="00BD06FC" w:rsidP="00BD06FC">
      <w:pPr>
        <w:jc w:val="center"/>
        <w:rPr>
          <w:b/>
          <w:bCs/>
          <w:sz w:val="20"/>
          <w:szCs w:val="20"/>
        </w:rPr>
      </w:pPr>
    </w:p>
    <w:p w14:paraId="4C9F67BD" w14:textId="77777777" w:rsidR="00A21715" w:rsidRPr="00E073B3" w:rsidRDefault="00A21715" w:rsidP="00624DD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Й КОМІТЕТ </w:t>
      </w:r>
    </w:p>
    <w:p w14:paraId="1A5B8D03" w14:textId="77777777" w:rsidR="00A21715" w:rsidRPr="00E073B3" w:rsidRDefault="00A21715" w:rsidP="00624DD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E073B3">
        <w:rPr>
          <w:b/>
          <w:bCs/>
          <w:sz w:val="28"/>
          <w:szCs w:val="28"/>
          <w:lang w:val="uk-UA"/>
        </w:rPr>
        <w:t>КЕГИЧІВСЬКА СЕЛИЩНА РАДА</w:t>
      </w:r>
    </w:p>
    <w:p w14:paraId="453D6D47" w14:textId="77777777" w:rsidR="00BD06FC" w:rsidRDefault="00A21715" w:rsidP="00624DD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14:paraId="609617AE" w14:textId="77777777" w:rsidR="00BD06FC" w:rsidRDefault="00BD06FC" w:rsidP="00624DDD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</w:p>
    <w:p w14:paraId="791754B6" w14:textId="77777777" w:rsidR="00BD06FC" w:rsidRDefault="00BD06FC" w:rsidP="00A21715">
      <w:pPr>
        <w:pStyle w:val="1"/>
        <w:tabs>
          <w:tab w:val="left" w:pos="3969"/>
        </w:tabs>
        <w:ind w:hanging="720"/>
        <w:jc w:val="left"/>
      </w:pPr>
    </w:p>
    <w:p w14:paraId="0F19B68B" w14:textId="77777777" w:rsidR="00C07D70" w:rsidRDefault="007479DD" w:rsidP="00C07D70">
      <w:pPr>
        <w:tabs>
          <w:tab w:val="left" w:pos="3969"/>
          <w:tab w:val="left" w:pos="4111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</w:t>
      </w:r>
      <w:r w:rsidR="00C07D70">
        <w:rPr>
          <w:b/>
          <w:bCs/>
          <w:sz w:val="28"/>
          <w:szCs w:val="28"/>
          <w:lang w:val="uk-UA"/>
        </w:rPr>
        <w:t xml:space="preserve">                      селище Кегичівка                              № ____</w:t>
      </w:r>
    </w:p>
    <w:p w14:paraId="687C9FAD" w14:textId="77777777" w:rsidR="00F4704E" w:rsidRDefault="00F4704E" w:rsidP="008E76EA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5067F">
        <w:rPr>
          <w:rFonts w:ascii="Arial" w:hAnsi="Arial" w:cs="Arial"/>
          <w:color w:val="000000" w:themeColor="text1"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754DA2" w:rsidRPr="00E60CA3" w14:paraId="091BAACA" w14:textId="77777777" w:rsidTr="00486BEE">
        <w:tc>
          <w:tcPr>
            <w:tcW w:w="6487" w:type="dxa"/>
          </w:tcPr>
          <w:p w14:paraId="10069DFF" w14:textId="77777777" w:rsidR="00754DA2" w:rsidRPr="002C2332" w:rsidRDefault="00754DA2" w:rsidP="00754DA2">
            <w:pPr>
              <w:pStyle w:val="4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68E7F38F" w14:textId="77777777" w:rsidR="00486BEE" w:rsidRDefault="00E60CA3" w:rsidP="00486BEE">
            <w:pPr>
              <w:tabs>
                <w:tab w:val="left" w:pos="2835"/>
              </w:tabs>
              <w:ind w:right="-250"/>
              <w:jc w:val="both"/>
              <w:rPr>
                <w:b/>
                <w:lang w:val="uk-UA"/>
              </w:rPr>
            </w:pPr>
            <w:r w:rsidRPr="00D50046">
              <w:rPr>
                <w:b/>
                <w:lang w:val="uk-UA"/>
              </w:rPr>
              <w:t xml:space="preserve">Про </w:t>
            </w:r>
            <w:r w:rsidR="0072782B">
              <w:rPr>
                <w:b/>
                <w:lang w:val="uk-UA"/>
              </w:rPr>
              <w:t>попередній розгляд та схвалення</w:t>
            </w:r>
          </w:p>
          <w:p w14:paraId="2577B06F" w14:textId="77777777" w:rsidR="00486BEE" w:rsidRDefault="00C21C5C" w:rsidP="00486BEE">
            <w:pPr>
              <w:tabs>
                <w:tab w:val="left" w:pos="2835"/>
              </w:tabs>
              <w:ind w:right="-2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несення</w:t>
            </w:r>
            <w:r w:rsidR="0072782B">
              <w:rPr>
                <w:b/>
                <w:lang w:val="uk-UA"/>
              </w:rPr>
              <w:t xml:space="preserve"> змін до</w:t>
            </w:r>
            <w:r w:rsidR="00E60CA3">
              <w:rPr>
                <w:b/>
                <w:lang w:val="uk-UA"/>
              </w:rPr>
              <w:t xml:space="preserve"> К</w:t>
            </w:r>
            <w:r w:rsidR="00BF5880">
              <w:rPr>
                <w:b/>
                <w:lang w:val="uk-UA"/>
              </w:rPr>
              <w:t>омплексної</w:t>
            </w:r>
            <w:r w:rsidR="00486BEE">
              <w:rPr>
                <w:b/>
                <w:lang w:val="uk-UA"/>
              </w:rPr>
              <w:t xml:space="preserve"> </w:t>
            </w:r>
          </w:p>
          <w:p w14:paraId="7BB852FC" w14:textId="77777777" w:rsidR="00486BEE" w:rsidRDefault="00BF5880" w:rsidP="00486BEE">
            <w:pPr>
              <w:tabs>
                <w:tab w:val="left" w:pos="2835"/>
              </w:tabs>
              <w:ind w:right="-2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грами соціального</w:t>
            </w:r>
            <w:r w:rsidR="00486BEE">
              <w:rPr>
                <w:b/>
                <w:lang w:val="uk-UA"/>
              </w:rPr>
              <w:t xml:space="preserve"> </w:t>
            </w:r>
            <w:r w:rsidR="00E60CA3">
              <w:rPr>
                <w:b/>
                <w:lang w:val="uk-UA"/>
              </w:rPr>
              <w:t xml:space="preserve">захисту </w:t>
            </w:r>
          </w:p>
          <w:p w14:paraId="69548462" w14:textId="77777777" w:rsidR="00486BEE" w:rsidRDefault="00E60CA3" w:rsidP="00486BEE">
            <w:pPr>
              <w:tabs>
                <w:tab w:val="left" w:pos="2835"/>
              </w:tabs>
              <w:ind w:right="-250"/>
              <w:jc w:val="both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 xml:space="preserve">населення </w:t>
            </w:r>
            <w:proofErr w:type="spellStart"/>
            <w:r w:rsidRPr="00D50046">
              <w:rPr>
                <w:b/>
                <w:bCs/>
                <w:lang w:val="uk-UA"/>
              </w:rPr>
              <w:t>Кегичівської</w:t>
            </w:r>
            <w:proofErr w:type="spellEnd"/>
            <w:r w:rsidRPr="00D50046">
              <w:rPr>
                <w:b/>
                <w:bCs/>
                <w:lang w:val="uk-UA"/>
              </w:rPr>
              <w:t xml:space="preserve"> селищної </w:t>
            </w:r>
          </w:p>
          <w:p w14:paraId="6A6780BC" w14:textId="77777777" w:rsidR="00754DA2" w:rsidRDefault="00E60CA3" w:rsidP="00486BEE">
            <w:pPr>
              <w:tabs>
                <w:tab w:val="left" w:pos="2835"/>
              </w:tabs>
              <w:ind w:right="-250"/>
              <w:jc w:val="both"/>
              <w:rPr>
                <w:lang w:val="uk-UA"/>
              </w:rPr>
            </w:pPr>
            <w:r w:rsidRPr="00D50046">
              <w:rPr>
                <w:b/>
                <w:bCs/>
                <w:lang w:val="uk-UA"/>
              </w:rPr>
              <w:t>ради</w:t>
            </w:r>
            <w:r w:rsidR="001801B7">
              <w:rPr>
                <w:b/>
                <w:bCs/>
                <w:lang w:val="uk-UA"/>
              </w:rPr>
              <w:t xml:space="preserve">  на</w:t>
            </w:r>
            <w:r w:rsidR="008A49A1">
              <w:rPr>
                <w:b/>
                <w:bCs/>
                <w:lang w:val="uk-UA"/>
              </w:rPr>
              <w:t xml:space="preserve"> 2024 - 2028</w:t>
            </w:r>
            <w:r>
              <w:rPr>
                <w:b/>
                <w:bCs/>
                <w:lang w:val="uk-UA"/>
              </w:rPr>
              <w:t xml:space="preserve">  роки</w:t>
            </w:r>
            <w:r w:rsidR="001801B7">
              <w:rPr>
                <w:b/>
                <w:bCs/>
                <w:lang w:val="uk-UA"/>
              </w:rPr>
              <w:t xml:space="preserve"> </w:t>
            </w:r>
          </w:p>
          <w:p w14:paraId="1FC2A409" w14:textId="77777777" w:rsidR="00754DA2" w:rsidRPr="00FB7C95" w:rsidRDefault="00754DA2" w:rsidP="00754DA2">
            <w:pPr>
              <w:pStyle w:val="41"/>
              <w:shd w:val="clear" w:color="auto" w:fill="auto"/>
              <w:spacing w:line="240" w:lineRule="auto"/>
              <w:jc w:val="both"/>
              <w:rPr>
                <w:b w:val="0"/>
                <w:sz w:val="24"/>
                <w:lang w:val="uk-UA"/>
              </w:rPr>
            </w:pPr>
          </w:p>
        </w:tc>
      </w:tr>
    </w:tbl>
    <w:p w14:paraId="0573BFBC" w14:textId="77777777" w:rsidR="00661B5B" w:rsidRDefault="00661B5B" w:rsidP="008E76EA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448F3330" w14:textId="77777777" w:rsidR="00661B5B" w:rsidRPr="00754DA2" w:rsidRDefault="0072782B" w:rsidP="00754D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proofErr w:type="spellStart"/>
      <w:r w:rsidR="00B92792">
        <w:rPr>
          <w:sz w:val="28"/>
          <w:szCs w:val="28"/>
          <w:lang w:val="uk-UA"/>
        </w:rPr>
        <w:t>проєкт</w:t>
      </w:r>
      <w:proofErr w:type="spellEnd"/>
      <w:r w:rsidR="00B92792">
        <w:rPr>
          <w:sz w:val="28"/>
          <w:szCs w:val="28"/>
          <w:lang w:val="uk-UA"/>
        </w:rPr>
        <w:t xml:space="preserve"> </w:t>
      </w:r>
      <w:r w:rsidR="00415ACE">
        <w:rPr>
          <w:sz w:val="28"/>
          <w:szCs w:val="28"/>
          <w:lang w:val="uk-UA"/>
        </w:rPr>
        <w:t>рішення про внесення змін</w:t>
      </w:r>
      <w:r w:rsidR="007635FF" w:rsidRPr="007635FF">
        <w:rPr>
          <w:sz w:val="28"/>
          <w:szCs w:val="28"/>
          <w:lang w:val="uk-UA"/>
        </w:rPr>
        <w:t xml:space="preserve"> до Комплексної програми соціального захисту населення </w:t>
      </w:r>
      <w:proofErr w:type="spellStart"/>
      <w:r w:rsidR="007635FF" w:rsidRPr="007635FF">
        <w:rPr>
          <w:bCs/>
          <w:sz w:val="28"/>
          <w:szCs w:val="28"/>
          <w:lang w:val="uk-UA"/>
        </w:rPr>
        <w:t>Кегичівсь</w:t>
      </w:r>
      <w:r w:rsidR="00803115">
        <w:rPr>
          <w:bCs/>
          <w:sz w:val="28"/>
          <w:szCs w:val="28"/>
          <w:lang w:val="uk-UA"/>
        </w:rPr>
        <w:t>кої</w:t>
      </w:r>
      <w:proofErr w:type="spellEnd"/>
      <w:r w:rsidR="00803115">
        <w:rPr>
          <w:bCs/>
          <w:sz w:val="28"/>
          <w:szCs w:val="28"/>
          <w:lang w:val="uk-UA"/>
        </w:rPr>
        <w:t xml:space="preserve"> селищної ради на 2024 - 2028</w:t>
      </w:r>
      <w:r w:rsidR="007635FF" w:rsidRPr="007635FF">
        <w:rPr>
          <w:bCs/>
          <w:sz w:val="28"/>
          <w:szCs w:val="28"/>
          <w:lang w:val="uk-UA"/>
        </w:rPr>
        <w:t xml:space="preserve"> роки</w:t>
      </w:r>
      <w:r w:rsidR="007635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635FF">
        <w:rPr>
          <w:sz w:val="28"/>
          <w:szCs w:val="28"/>
          <w:lang w:val="uk-UA"/>
        </w:rPr>
        <w:t>к</w:t>
      </w:r>
      <w:r w:rsidR="00661B5B" w:rsidRPr="00754DA2">
        <w:rPr>
          <w:sz w:val="28"/>
          <w:szCs w:val="28"/>
          <w:lang w:val="uk-UA"/>
        </w:rPr>
        <w:t xml:space="preserve">еруючись статтями 4, 11, 42, 52, 53, 59 Закону України «Про місцеве самоврядування в Україні», Виконавчий комітет </w:t>
      </w:r>
      <w:proofErr w:type="spellStart"/>
      <w:r w:rsidR="00661B5B" w:rsidRPr="00754DA2">
        <w:rPr>
          <w:sz w:val="28"/>
          <w:szCs w:val="28"/>
          <w:lang w:val="uk-UA"/>
        </w:rPr>
        <w:t>Кегичівської</w:t>
      </w:r>
      <w:proofErr w:type="spellEnd"/>
      <w:r w:rsidR="00661B5B" w:rsidRPr="00754DA2">
        <w:rPr>
          <w:sz w:val="28"/>
          <w:szCs w:val="28"/>
          <w:lang w:val="uk-UA"/>
        </w:rPr>
        <w:t xml:space="preserve"> селищної ради</w:t>
      </w:r>
    </w:p>
    <w:p w14:paraId="44AB9280" w14:textId="77777777" w:rsidR="00661B5B" w:rsidRPr="00690A6A" w:rsidRDefault="00661B5B" w:rsidP="00661B5B">
      <w:pPr>
        <w:ind w:right="-17"/>
        <w:jc w:val="both"/>
        <w:rPr>
          <w:b/>
          <w:bCs/>
          <w:iCs/>
          <w:sz w:val="27"/>
          <w:szCs w:val="27"/>
          <w:lang w:val="uk-UA"/>
        </w:rPr>
      </w:pPr>
    </w:p>
    <w:p w14:paraId="05201F15" w14:textId="77777777" w:rsidR="00661B5B" w:rsidRDefault="00661B5B" w:rsidP="00661B5B">
      <w:pPr>
        <w:shd w:val="clear" w:color="auto" w:fill="FFFFFF"/>
        <w:jc w:val="center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ИРІШИ</w:t>
      </w:r>
      <w:r w:rsidRPr="001D1E44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:</w:t>
      </w:r>
    </w:p>
    <w:p w14:paraId="3C550F4B" w14:textId="77777777" w:rsidR="00661B5B" w:rsidRDefault="00661B5B" w:rsidP="00661B5B">
      <w:pPr>
        <w:shd w:val="clear" w:color="auto" w:fill="FFFFFF"/>
        <w:jc w:val="center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26387F99" w14:textId="77777777" w:rsidR="007635FF" w:rsidRPr="007635FF" w:rsidRDefault="007635FF" w:rsidP="00E30E79">
      <w:pPr>
        <w:ind w:firstLine="567"/>
        <w:jc w:val="both"/>
        <w:rPr>
          <w:sz w:val="28"/>
          <w:szCs w:val="28"/>
          <w:lang w:val="uk-UA"/>
        </w:rPr>
      </w:pPr>
      <w:r w:rsidRPr="007635FF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Схвалити</w:t>
      </w:r>
      <w:r w:rsidRPr="007635FF">
        <w:rPr>
          <w:sz w:val="28"/>
          <w:szCs w:val="28"/>
          <w:lang w:val="uk-UA"/>
        </w:rPr>
        <w:t xml:space="preserve"> </w:t>
      </w:r>
      <w:r w:rsidR="00486BEE">
        <w:rPr>
          <w:sz w:val="28"/>
          <w:szCs w:val="28"/>
          <w:lang w:val="uk-UA"/>
        </w:rPr>
        <w:t xml:space="preserve">внесення </w:t>
      </w:r>
      <w:r w:rsidR="00F467CB" w:rsidRPr="007635FF">
        <w:rPr>
          <w:sz w:val="28"/>
          <w:szCs w:val="28"/>
          <w:lang w:val="uk-UA"/>
        </w:rPr>
        <w:t xml:space="preserve">змін </w:t>
      </w:r>
      <w:r w:rsidRPr="007635FF">
        <w:rPr>
          <w:sz w:val="28"/>
          <w:szCs w:val="28"/>
          <w:lang w:val="uk-UA"/>
        </w:rPr>
        <w:t xml:space="preserve">до </w:t>
      </w:r>
      <w:r w:rsidR="006C06D2">
        <w:rPr>
          <w:sz w:val="28"/>
          <w:szCs w:val="28"/>
          <w:lang w:val="uk-UA"/>
        </w:rPr>
        <w:t xml:space="preserve">Комплексної програми соціального захисту населення </w:t>
      </w:r>
      <w:proofErr w:type="spellStart"/>
      <w:r w:rsidR="006C06D2">
        <w:rPr>
          <w:sz w:val="28"/>
          <w:szCs w:val="28"/>
          <w:lang w:val="uk-UA"/>
        </w:rPr>
        <w:t>Кегичівської</w:t>
      </w:r>
      <w:proofErr w:type="spellEnd"/>
      <w:r w:rsidR="00803115">
        <w:rPr>
          <w:sz w:val="28"/>
          <w:szCs w:val="28"/>
          <w:lang w:val="uk-UA"/>
        </w:rPr>
        <w:t xml:space="preserve"> селищної ради на 2024-2028</w:t>
      </w:r>
      <w:r w:rsidR="006C06D2">
        <w:rPr>
          <w:sz w:val="28"/>
          <w:szCs w:val="28"/>
          <w:lang w:val="uk-UA"/>
        </w:rPr>
        <w:t xml:space="preserve"> роки, затвердженої рішенням </w:t>
      </w:r>
      <w:r w:rsidR="00687C92">
        <w:rPr>
          <w:sz w:val="28"/>
          <w:szCs w:val="28"/>
          <w:lang w:val="en-US"/>
        </w:rPr>
        <w:t>LXVI</w:t>
      </w:r>
      <w:r w:rsidR="006C06D2" w:rsidRPr="00440F82">
        <w:rPr>
          <w:sz w:val="28"/>
          <w:szCs w:val="28"/>
          <w:lang w:val="uk-UA"/>
        </w:rPr>
        <w:t xml:space="preserve"> </w:t>
      </w:r>
      <w:r w:rsidR="006C06D2">
        <w:rPr>
          <w:sz w:val="28"/>
          <w:szCs w:val="28"/>
          <w:lang w:val="uk-UA"/>
        </w:rPr>
        <w:t xml:space="preserve">сесії </w:t>
      </w:r>
      <w:proofErr w:type="spellStart"/>
      <w:r w:rsidR="006C06D2">
        <w:rPr>
          <w:sz w:val="28"/>
          <w:szCs w:val="28"/>
          <w:lang w:val="uk-UA"/>
        </w:rPr>
        <w:t>Кегичівської</w:t>
      </w:r>
      <w:proofErr w:type="spellEnd"/>
      <w:r w:rsidR="006C06D2">
        <w:rPr>
          <w:sz w:val="28"/>
          <w:szCs w:val="28"/>
          <w:lang w:val="uk-UA"/>
        </w:rPr>
        <w:t xml:space="preserve"> селищної ради</w:t>
      </w:r>
      <w:r w:rsidR="006C06D2">
        <w:rPr>
          <w:sz w:val="28"/>
          <w:szCs w:val="28"/>
          <w:lang w:val="en-US"/>
        </w:rPr>
        <w:t>VIII</w:t>
      </w:r>
      <w:r w:rsidR="006C06D2" w:rsidRPr="00440F82">
        <w:rPr>
          <w:sz w:val="28"/>
          <w:szCs w:val="28"/>
          <w:lang w:val="uk-UA"/>
        </w:rPr>
        <w:t xml:space="preserve"> </w:t>
      </w:r>
      <w:r w:rsidR="006C06D2">
        <w:rPr>
          <w:sz w:val="28"/>
          <w:szCs w:val="28"/>
          <w:lang w:val="uk-UA"/>
        </w:rPr>
        <w:t xml:space="preserve">скликання від 02 лютого 2024 року № 8161 «Про затвердження Комплексної програми соціального захисту населення </w:t>
      </w:r>
      <w:proofErr w:type="spellStart"/>
      <w:r w:rsidR="006C06D2">
        <w:rPr>
          <w:sz w:val="28"/>
          <w:szCs w:val="28"/>
          <w:lang w:val="uk-UA"/>
        </w:rPr>
        <w:t>Кегичівської</w:t>
      </w:r>
      <w:proofErr w:type="spellEnd"/>
      <w:r w:rsidR="006C06D2">
        <w:rPr>
          <w:sz w:val="28"/>
          <w:szCs w:val="28"/>
          <w:lang w:val="uk-UA"/>
        </w:rPr>
        <w:t xml:space="preserve"> селищної ради на 2024-</w:t>
      </w:r>
      <w:r w:rsidR="008A49A1">
        <w:rPr>
          <w:sz w:val="28"/>
          <w:szCs w:val="28"/>
          <w:lang w:val="uk-UA"/>
        </w:rPr>
        <w:t>2028 роки</w:t>
      </w:r>
      <w:r w:rsidR="009B7DFA">
        <w:rPr>
          <w:sz w:val="28"/>
          <w:szCs w:val="28"/>
          <w:lang w:val="uk-UA"/>
        </w:rPr>
        <w:t>» (</w:t>
      </w:r>
      <w:r w:rsidR="006C06D2">
        <w:rPr>
          <w:sz w:val="28"/>
          <w:szCs w:val="28"/>
          <w:lang w:val="uk-UA"/>
        </w:rPr>
        <w:t>і</w:t>
      </w:r>
      <w:r w:rsidR="009B7DFA">
        <w:rPr>
          <w:sz w:val="28"/>
          <w:szCs w:val="28"/>
          <w:lang w:val="uk-UA"/>
        </w:rPr>
        <w:t>з</w:t>
      </w:r>
      <w:r w:rsidR="006C06D2">
        <w:rPr>
          <w:sz w:val="28"/>
          <w:szCs w:val="28"/>
          <w:lang w:val="uk-UA"/>
        </w:rPr>
        <w:t xml:space="preserve"> змінами)</w:t>
      </w:r>
      <w:r w:rsidR="00F467CB">
        <w:rPr>
          <w:sz w:val="28"/>
          <w:szCs w:val="28"/>
          <w:lang w:val="uk-UA"/>
        </w:rPr>
        <w:t>, а саме</w:t>
      </w:r>
      <w:r w:rsidRPr="007635FF">
        <w:rPr>
          <w:sz w:val="28"/>
          <w:szCs w:val="28"/>
          <w:lang w:val="uk-UA"/>
        </w:rPr>
        <w:t>:</w:t>
      </w:r>
    </w:p>
    <w:p w14:paraId="6083D1C5" w14:textId="77777777" w:rsidR="007635FF" w:rsidRDefault="007635FF" w:rsidP="00E30E79">
      <w:pPr>
        <w:ind w:firstLine="567"/>
        <w:jc w:val="both"/>
        <w:rPr>
          <w:sz w:val="28"/>
          <w:szCs w:val="28"/>
          <w:lang w:val="uk-UA"/>
        </w:rPr>
      </w:pPr>
      <w:r w:rsidRPr="007635FF">
        <w:rPr>
          <w:sz w:val="28"/>
          <w:szCs w:val="28"/>
          <w:lang w:val="uk-UA"/>
        </w:rPr>
        <w:t xml:space="preserve">- </w:t>
      </w:r>
      <w:r w:rsidR="00E075F7">
        <w:rPr>
          <w:sz w:val="28"/>
          <w:szCs w:val="28"/>
          <w:lang w:val="uk-UA"/>
        </w:rPr>
        <w:t>розділ</w:t>
      </w:r>
      <w:r w:rsidR="007C2B92">
        <w:rPr>
          <w:sz w:val="28"/>
          <w:szCs w:val="28"/>
          <w:lang w:val="uk-UA"/>
        </w:rPr>
        <w:t xml:space="preserve"> 7 «Заходи щодо соціального захисту населення </w:t>
      </w:r>
      <w:proofErr w:type="spellStart"/>
      <w:r w:rsidR="007C2B92">
        <w:rPr>
          <w:sz w:val="28"/>
          <w:szCs w:val="28"/>
          <w:lang w:val="uk-UA"/>
        </w:rPr>
        <w:t>Кегичів</w:t>
      </w:r>
      <w:r w:rsidR="00803115">
        <w:rPr>
          <w:sz w:val="28"/>
          <w:szCs w:val="28"/>
          <w:lang w:val="uk-UA"/>
        </w:rPr>
        <w:t>ської</w:t>
      </w:r>
      <w:proofErr w:type="spellEnd"/>
      <w:r w:rsidR="00803115">
        <w:rPr>
          <w:sz w:val="28"/>
          <w:szCs w:val="28"/>
          <w:lang w:val="uk-UA"/>
        </w:rPr>
        <w:t xml:space="preserve"> селищної ради на 2024-2028</w:t>
      </w:r>
      <w:r w:rsidR="007C2B92">
        <w:rPr>
          <w:sz w:val="28"/>
          <w:szCs w:val="28"/>
          <w:lang w:val="uk-UA"/>
        </w:rPr>
        <w:t xml:space="preserve"> роки</w:t>
      </w:r>
      <w:r w:rsidR="00E075F7">
        <w:rPr>
          <w:sz w:val="28"/>
          <w:szCs w:val="28"/>
          <w:lang w:val="uk-UA"/>
        </w:rPr>
        <w:t>»</w:t>
      </w:r>
      <w:r w:rsidR="007C2B92">
        <w:rPr>
          <w:sz w:val="28"/>
          <w:szCs w:val="28"/>
          <w:lang w:val="uk-UA"/>
        </w:rPr>
        <w:t xml:space="preserve"> викласти в новій редакції, що додається</w:t>
      </w:r>
      <w:r w:rsidR="00AE38BA">
        <w:rPr>
          <w:sz w:val="28"/>
          <w:szCs w:val="28"/>
          <w:lang w:val="uk-UA"/>
        </w:rPr>
        <w:t>.</w:t>
      </w:r>
    </w:p>
    <w:p w14:paraId="3C134D74" w14:textId="77777777" w:rsidR="00E30E79" w:rsidRPr="00E30E79" w:rsidRDefault="00E30E79" w:rsidP="00E30E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30E79">
        <w:rPr>
          <w:sz w:val="28"/>
          <w:szCs w:val="28"/>
          <w:lang w:val="uk-UA"/>
        </w:rPr>
        <w:t xml:space="preserve">Рішення набирає чинності з дня його оприлюднення на офіційному сайті </w:t>
      </w:r>
      <w:proofErr w:type="spellStart"/>
      <w:r w:rsidRPr="00E30E79">
        <w:rPr>
          <w:sz w:val="28"/>
          <w:szCs w:val="28"/>
          <w:lang w:val="uk-UA"/>
        </w:rPr>
        <w:t>Кегичівської</w:t>
      </w:r>
      <w:proofErr w:type="spellEnd"/>
      <w:r w:rsidRPr="00E30E79">
        <w:rPr>
          <w:sz w:val="28"/>
          <w:szCs w:val="28"/>
          <w:lang w:val="uk-UA"/>
        </w:rPr>
        <w:t xml:space="preserve"> селищної ради.</w:t>
      </w:r>
    </w:p>
    <w:p w14:paraId="4B8F41A4" w14:textId="77777777" w:rsidR="00661B5B" w:rsidRDefault="00E30E79" w:rsidP="00E30E7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661B5B">
        <w:rPr>
          <w:color w:val="000000" w:themeColor="text1"/>
          <w:sz w:val="28"/>
          <w:szCs w:val="28"/>
          <w:lang w:val="uk-UA"/>
        </w:rPr>
        <w:t xml:space="preserve">. Подати </w:t>
      </w:r>
      <w:r w:rsidR="00486BEE">
        <w:rPr>
          <w:color w:val="000000" w:themeColor="text1"/>
          <w:sz w:val="28"/>
          <w:szCs w:val="28"/>
          <w:lang w:val="uk-UA"/>
        </w:rPr>
        <w:t xml:space="preserve">проект </w:t>
      </w:r>
      <w:r w:rsidR="0050313A">
        <w:rPr>
          <w:color w:val="000000" w:themeColor="text1"/>
          <w:sz w:val="28"/>
          <w:szCs w:val="28"/>
          <w:lang w:val="uk-UA"/>
        </w:rPr>
        <w:t xml:space="preserve">змін до </w:t>
      </w:r>
      <w:r w:rsidR="00661B5B">
        <w:rPr>
          <w:color w:val="000000" w:themeColor="text1"/>
          <w:sz w:val="28"/>
          <w:szCs w:val="28"/>
          <w:lang w:val="uk-UA"/>
        </w:rPr>
        <w:t>Програм</w:t>
      </w:r>
      <w:r w:rsidR="0050313A">
        <w:rPr>
          <w:color w:val="000000" w:themeColor="text1"/>
          <w:sz w:val="28"/>
          <w:szCs w:val="28"/>
          <w:lang w:val="uk-UA"/>
        </w:rPr>
        <w:t>и</w:t>
      </w:r>
      <w:r w:rsidR="00FE0E10">
        <w:rPr>
          <w:color w:val="000000" w:themeColor="text1"/>
          <w:sz w:val="28"/>
          <w:szCs w:val="28"/>
          <w:lang w:val="uk-UA"/>
        </w:rPr>
        <w:t xml:space="preserve"> </w:t>
      </w:r>
      <w:r w:rsidR="00661B5B">
        <w:rPr>
          <w:color w:val="000000" w:themeColor="text1"/>
          <w:sz w:val="28"/>
          <w:szCs w:val="28"/>
          <w:lang w:val="uk-UA"/>
        </w:rPr>
        <w:t xml:space="preserve">на розгляд </w:t>
      </w:r>
      <w:proofErr w:type="spellStart"/>
      <w:r w:rsidR="00876FE5">
        <w:rPr>
          <w:sz w:val="28"/>
          <w:szCs w:val="28"/>
          <w:lang w:val="uk-UA"/>
        </w:rPr>
        <w:t>Кегичівської</w:t>
      </w:r>
      <w:proofErr w:type="spellEnd"/>
      <w:r w:rsidR="00661B5B">
        <w:rPr>
          <w:color w:val="000000" w:themeColor="text1"/>
          <w:sz w:val="28"/>
          <w:szCs w:val="28"/>
          <w:lang w:val="uk-UA"/>
        </w:rPr>
        <w:t xml:space="preserve"> селищної ради.</w:t>
      </w:r>
    </w:p>
    <w:p w14:paraId="51D61D00" w14:textId="77777777" w:rsidR="00415ACE" w:rsidRDefault="00415ACE" w:rsidP="00E30E79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</w:t>
      </w:r>
      <w:proofErr w:type="spellStart"/>
      <w:r>
        <w:rPr>
          <w:sz w:val="28"/>
          <w:szCs w:val="28"/>
        </w:rPr>
        <w:t>Кегич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Людмилу КВОКУ.</w:t>
      </w:r>
    </w:p>
    <w:p w14:paraId="1E235C79" w14:textId="77777777" w:rsidR="00661B5B" w:rsidRDefault="00661B5B" w:rsidP="00E30E79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4D9F4EC5" w14:textId="77777777" w:rsidR="00E80F26" w:rsidRDefault="00E80F26" w:rsidP="008E76EA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739DB9F9" w14:textId="77777777" w:rsidR="00B8707F" w:rsidRDefault="00661B5B" w:rsidP="00661B5B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егичівський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елищний голова                                       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Антон ДОЦЕНКО </w:t>
      </w:r>
    </w:p>
    <w:p w14:paraId="04F48091" w14:textId="77777777" w:rsidR="00B8707F" w:rsidRDefault="00B8707F">
      <w:pPr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14:paraId="32F4FEF0" w14:textId="77777777" w:rsidR="00B8707F" w:rsidRDefault="00B8707F" w:rsidP="00661B5B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  <w:sectPr w:rsidR="00B8707F" w:rsidSect="00690A6A"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14:paraId="7BE502DE" w14:textId="77777777" w:rsidR="008A49A1" w:rsidRDefault="008A49A1" w:rsidP="008A49A1">
      <w:pPr>
        <w:tabs>
          <w:tab w:val="left" w:pos="15409"/>
        </w:tabs>
        <w:ind w:firstLine="9072"/>
        <w:jc w:val="both"/>
        <w:rPr>
          <w:lang w:val="uk-UA"/>
        </w:rPr>
      </w:pPr>
    </w:p>
    <w:p w14:paraId="1BABFC02" w14:textId="77777777" w:rsidR="008A49A1" w:rsidRDefault="008A49A1" w:rsidP="008A49A1">
      <w:pPr>
        <w:tabs>
          <w:tab w:val="left" w:pos="15409"/>
        </w:tabs>
        <w:ind w:firstLine="9072"/>
        <w:jc w:val="both"/>
        <w:rPr>
          <w:lang w:val="uk-UA"/>
        </w:rPr>
      </w:pPr>
    </w:p>
    <w:p w14:paraId="2FEF87DC" w14:textId="77777777" w:rsidR="008A49A1" w:rsidRDefault="008A49A1" w:rsidP="008A49A1">
      <w:pPr>
        <w:tabs>
          <w:tab w:val="left" w:pos="15409"/>
        </w:tabs>
        <w:ind w:firstLine="9072"/>
        <w:jc w:val="both"/>
        <w:rPr>
          <w:lang w:val="uk-UA"/>
        </w:rPr>
      </w:pPr>
    </w:p>
    <w:p w14:paraId="133BC011" w14:textId="77777777" w:rsidR="00687C92" w:rsidRDefault="00687C92" w:rsidP="008A49A1">
      <w:pPr>
        <w:tabs>
          <w:tab w:val="left" w:pos="15409"/>
        </w:tabs>
        <w:ind w:firstLine="9072"/>
        <w:jc w:val="both"/>
        <w:rPr>
          <w:lang w:val="uk-UA"/>
        </w:rPr>
      </w:pPr>
      <w:r>
        <w:rPr>
          <w:lang w:val="uk-UA"/>
        </w:rPr>
        <w:t>СХВАЛЕНО</w:t>
      </w:r>
    </w:p>
    <w:p w14:paraId="7644080A" w14:textId="77777777" w:rsidR="00687C92" w:rsidRDefault="00687C92" w:rsidP="00687C92">
      <w:pPr>
        <w:ind w:firstLine="9072"/>
        <w:jc w:val="both"/>
        <w:rPr>
          <w:lang w:val="uk-UA"/>
        </w:rPr>
      </w:pPr>
      <w:r>
        <w:rPr>
          <w:lang w:val="uk-UA"/>
        </w:rPr>
        <w:t xml:space="preserve">рішення Виконавчого комітету </w:t>
      </w:r>
      <w:proofErr w:type="spellStart"/>
      <w:r>
        <w:rPr>
          <w:lang w:val="uk-UA"/>
        </w:rPr>
        <w:t>Кегичівської</w:t>
      </w:r>
      <w:proofErr w:type="spellEnd"/>
    </w:p>
    <w:p w14:paraId="2AF56CDB" w14:textId="77777777" w:rsidR="00687C92" w:rsidRDefault="00687C92" w:rsidP="00687C92">
      <w:pPr>
        <w:ind w:firstLine="9072"/>
        <w:jc w:val="both"/>
        <w:rPr>
          <w:b/>
          <w:i/>
          <w:lang w:val="uk-UA"/>
        </w:rPr>
      </w:pPr>
      <w:r>
        <w:rPr>
          <w:lang w:val="uk-UA"/>
        </w:rPr>
        <w:t>селищної ради  від __________</w:t>
      </w:r>
      <w:r w:rsidR="00EF7A39">
        <w:rPr>
          <w:lang w:val="uk-UA"/>
        </w:rPr>
        <w:t>_______</w:t>
      </w:r>
      <w:r w:rsidR="002A6C81">
        <w:rPr>
          <w:lang w:val="uk-UA"/>
        </w:rPr>
        <w:t xml:space="preserve"> 2025</w:t>
      </w:r>
      <w:r>
        <w:rPr>
          <w:lang w:val="uk-UA"/>
        </w:rPr>
        <w:t xml:space="preserve"> року № _____</w:t>
      </w:r>
    </w:p>
    <w:p w14:paraId="245DE5E7" w14:textId="77777777" w:rsidR="00687C92" w:rsidRDefault="00687C92" w:rsidP="00B8707F">
      <w:pPr>
        <w:jc w:val="center"/>
        <w:rPr>
          <w:b/>
          <w:i/>
          <w:lang w:val="uk-UA"/>
        </w:rPr>
      </w:pPr>
    </w:p>
    <w:p w14:paraId="41498850" w14:textId="77777777" w:rsidR="00687C92" w:rsidRDefault="00687C92" w:rsidP="00B8707F">
      <w:pPr>
        <w:jc w:val="center"/>
        <w:rPr>
          <w:b/>
          <w:i/>
          <w:lang w:val="uk-UA"/>
        </w:rPr>
      </w:pPr>
    </w:p>
    <w:p w14:paraId="3CFF4426" w14:textId="77777777" w:rsidR="00877A4D" w:rsidRDefault="00877A4D" w:rsidP="00877A4D">
      <w:pPr>
        <w:jc w:val="center"/>
        <w:rPr>
          <w:b/>
          <w:i/>
          <w:lang w:val="uk-UA"/>
        </w:rPr>
      </w:pPr>
    </w:p>
    <w:p w14:paraId="27E62C8A" w14:textId="77777777" w:rsidR="008A49A1" w:rsidRPr="009751EB" w:rsidRDefault="008A49A1" w:rsidP="008A49A1">
      <w:pPr>
        <w:jc w:val="center"/>
        <w:rPr>
          <w:b/>
          <w:i/>
        </w:rPr>
      </w:pPr>
      <w:r w:rsidRPr="009751EB">
        <w:rPr>
          <w:b/>
          <w:i/>
        </w:rPr>
        <w:t xml:space="preserve">7. Заходи </w:t>
      </w:r>
      <w:proofErr w:type="spellStart"/>
      <w:r w:rsidRPr="009751EB">
        <w:rPr>
          <w:b/>
          <w:i/>
        </w:rPr>
        <w:t>щодо</w:t>
      </w:r>
      <w:proofErr w:type="spellEnd"/>
      <w:r w:rsidRPr="009751EB">
        <w:rPr>
          <w:b/>
          <w:i/>
        </w:rPr>
        <w:t xml:space="preserve"> </w:t>
      </w:r>
      <w:proofErr w:type="spellStart"/>
      <w:r w:rsidRPr="009751EB">
        <w:rPr>
          <w:b/>
          <w:i/>
        </w:rPr>
        <w:t>соціального</w:t>
      </w:r>
      <w:proofErr w:type="spellEnd"/>
      <w:r w:rsidRPr="009751EB">
        <w:rPr>
          <w:b/>
          <w:i/>
        </w:rPr>
        <w:t xml:space="preserve"> </w:t>
      </w:r>
      <w:proofErr w:type="spellStart"/>
      <w:r w:rsidRPr="009751EB">
        <w:rPr>
          <w:b/>
          <w:i/>
        </w:rPr>
        <w:t>захисту</w:t>
      </w:r>
      <w:proofErr w:type="spellEnd"/>
      <w:r w:rsidRPr="009751EB">
        <w:rPr>
          <w:b/>
          <w:i/>
        </w:rPr>
        <w:t xml:space="preserve"> </w:t>
      </w:r>
      <w:proofErr w:type="spellStart"/>
      <w:r w:rsidRPr="009751EB">
        <w:rPr>
          <w:b/>
          <w:i/>
        </w:rPr>
        <w:t>населення</w:t>
      </w:r>
      <w:proofErr w:type="spellEnd"/>
      <w:r w:rsidRPr="009751EB">
        <w:rPr>
          <w:b/>
          <w:i/>
        </w:rPr>
        <w:t xml:space="preserve"> </w:t>
      </w:r>
      <w:proofErr w:type="spellStart"/>
      <w:r w:rsidRPr="009751EB">
        <w:rPr>
          <w:b/>
          <w:i/>
        </w:rPr>
        <w:t>Кегичівської</w:t>
      </w:r>
      <w:proofErr w:type="spellEnd"/>
      <w:r w:rsidRPr="009751EB">
        <w:rPr>
          <w:b/>
          <w:i/>
        </w:rPr>
        <w:t xml:space="preserve"> </w:t>
      </w:r>
      <w:proofErr w:type="spellStart"/>
      <w:r w:rsidRPr="009751EB">
        <w:rPr>
          <w:b/>
          <w:i/>
        </w:rPr>
        <w:t>селищної</w:t>
      </w:r>
      <w:proofErr w:type="spellEnd"/>
      <w:r w:rsidRPr="009751EB">
        <w:rPr>
          <w:b/>
          <w:i/>
        </w:rPr>
        <w:t xml:space="preserve"> </w:t>
      </w:r>
      <w:proofErr w:type="gramStart"/>
      <w:r w:rsidRPr="009751EB">
        <w:rPr>
          <w:b/>
          <w:i/>
        </w:rPr>
        <w:t>ради  на</w:t>
      </w:r>
      <w:proofErr w:type="gramEnd"/>
      <w:r w:rsidRPr="009751EB">
        <w:rPr>
          <w:b/>
          <w:i/>
        </w:rPr>
        <w:t xml:space="preserve"> 2024-2028 роки</w:t>
      </w:r>
    </w:p>
    <w:p w14:paraId="44476F97" w14:textId="77777777" w:rsidR="008A49A1" w:rsidRPr="009751EB" w:rsidRDefault="008A49A1" w:rsidP="008A49A1">
      <w:pPr>
        <w:jc w:val="center"/>
        <w:rPr>
          <w:i/>
          <w:color w:val="FF0000"/>
          <w:sz w:val="10"/>
          <w:szCs w:val="10"/>
        </w:rPr>
      </w:pPr>
    </w:p>
    <w:p w14:paraId="0390DC4F" w14:textId="77777777" w:rsidR="008A49A1" w:rsidRPr="009751EB" w:rsidRDefault="008A49A1" w:rsidP="008A49A1">
      <w:pPr>
        <w:rPr>
          <w:sz w:val="2"/>
          <w:szCs w:val="2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2551"/>
        <w:gridCol w:w="1276"/>
        <w:gridCol w:w="1276"/>
        <w:gridCol w:w="1276"/>
        <w:gridCol w:w="1275"/>
        <w:gridCol w:w="1134"/>
      </w:tblGrid>
      <w:tr w:rsidR="00E556F7" w:rsidRPr="00E556F7" w14:paraId="4DCE6D1B" w14:textId="77777777" w:rsidTr="00E556F7">
        <w:trPr>
          <w:cantSplit/>
        </w:trPr>
        <w:tc>
          <w:tcPr>
            <w:tcW w:w="851" w:type="dxa"/>
            <w:vMerge w:val="restart"/>
            <w:vAlign w:val="center"/>
          </w:tcPr>
          <w:p w14:paraId="67607E1E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2"/>
                <w:lang w:val="uk-UA" w:eastAsia="uk-UA"/>
              </w:rPr>
            </w:pPr>
            <w:r w:rsidRPr="00E556F7">
              <w:rPr>
                <w:rFonts w:eastAsia="Calibri"/>
                <w:b/>
                <w:color w:val="000000"/>
                <w:sz w:val="28"/>
                <w:szCs w:val="22"/>
                <w:lang w:val="uk-UA" w:eastAsia="uk-UA"/>
              </w:rPr>
              <w:t>№</w:t>
            </w:r>
          </w:p>
          <w:p w14:paraId="7BD3204F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2"/>
                <w:lang w:val="uk-UA" w:eastAsia="uk-UA"/>
              </w:rPr>
            </w:pPr>
            <w:r w:rsidRPr="00E556F7">
              <w:rPr>
                <w:rFonts w:eastAsia="Calibri"/>
                <w:b/>
                <w:color w:val="000000"/>
                <w:sz w:val="28"/>
                <w:szCs w:val="22"/>
                <w:lang w:val="uk-UA" w:eastAsia="uk-UA"/>
              </w:rPr>
              <w:t>з/п</w:t>
            </w:r>
          </w:p>
        </w:tc>
        <w:tc>
          <w:tcPr>
            <w:tcW w:w="3686" w:type="dxa"/>
            <w:vMerge w:val="restart"/>
            <w:vAlign w:val="center"/>
          </w:tcPr>
          <w:p w14:paraId="6D8B679D" w14:textId="77777777" w:rsidR="00E556F7" w:rsidRPr="00E556F7" w:rsidRDefault="00E556F7" w:rsidP="00E556F7">
            <w:pPr>
              <w:spacing w:after="200" w:line="276" w:lineRule="auto"/>
              <w:ind w:left="-57" w:right="-18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Найменування заходів</w:t>
            </w:r>
          </w:p>
        </w:tc>
        <w:tc>
          <w:tcPr>
            <w:tcW w:w="2693" w:type="dxa"/>
            <w:vMerge w:val="restart"/>
            <w:vAlign w:val="center"/>
          </w:tcPr>
          <w:p w14:paraId="1812E80D" w14:textId="77777777" w:rsidR="00E556F7" w:rsidRPr="00E556F7" w:rsidRDefault="00E556F7" w:rsidP="00E556F7">
            <w:pPr>
              <w:spacing w:after="200" w:line="276" w:lineRule="auto"/>
              <w:ind w:left="-58" w:right="-121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Відповідальні за виконання заходів</w:t>
            </w:r>
          </w:p>
        </w:tc>
        <w:tc>
          <w:tcPr>
            <w:tcW w:w="2551" w:type="dxa"/>
            <w:vMerge w:val="restart"/>
            <w:vAlign w:val="center"/>
          </w:tcPr>
          <w:p w14:paraId="285CF17F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Джерела фінансування (державний, місцевий бюджет, інші)</w:t>
            </w:r>
          </w:p>
        </w:tc>
        <w:tc>
          <w:tcPr>
            <w:tcW w:w="6237" w:type="dxa"/>
            <w:gridSpan w:val="5"/>
          </w:tcPr>
          <w:p w14:paraId="10A96683" w14:textId="77777777" w:rsidR="00E556F7" w:rsidRPr="00E556F7" w:rsidRDefault="00E556F7" w:rsidP="00E556F7">
            <w:pPr>
              <w:tabs>
                <w:tab w:val="left" w:pos="459"/>
              </w:tabs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Прогнозний обсяг фінансових ресурсів для виконання завдань, грн.</w:t>
            </w:r>
          </w:p>
        </w:tc>
      </w:tr>
      <w:tr w:rsidR="00E556F7" w:rsidRPr="00E556F7" w14:paraId="462E160D" w14:textId="77777777" w:rsidTr="00E556F7">
        <w:trPr>
          <w:cantSplit/>
        </w:trPr>
        <w:tc>
          <w:tcPr>
            <w:tcW w:w="851" w:type="dxa"/>
            <w:vMerge/>
          </w:tcPr>
          <w:p w14:paraId="033C8386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sz w:val="28"/>
                <w:szCs w:val="22"/>
                <w:lang w:val="uk-UA" w:eastAsia="uk-UA"/>
              </w:rPr>
            </w:pPr>
          </w:p>
        </w:tc>
        <w:tc>
          <w:tcPr>
            <w:tcW w:w="3686" w:type="dxa"/>
            <w:vMerge/>
            <w:vAlign w:val="center"/>
          </w:tcPr>
          <w:p w14:paraId="438E4F92" w14:textId="77777777" w:rsidR="00E556F7" w:rsidRPr="00E556F7" w:rsidRDefault="00E556F7" w:rsidP="00E556F7">
            <w:pPr>
              <w:spacing w:after="200" w:line="276" w:lineRule="auto"/>
              <w:ind w:left="-57" w:right="-18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693" w:type="dxa"/>
            <w:vMerge/>
            <w:vAlign w:val="center"/>
          </w:tcPr>
          <w:p w14:paraId="458F6E1B" w14:textId="77777777" w:rsidR="00E556F7" w:rsidRPr="00E556F7" w:rsidRDefault="00E556F7" w:rsidP="00E556F7">
            <w:pPr>
              <w:spacing w:after="200" w:line="276" w:lineRule="auto"/>
              <w:ind w:left="-58" w:right="-121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2A7FD907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B5A582" w14:textId="77777777" w:rsidR="00E556F7" w:rsidRPr="00E556F7" w:rsidRDefault="00E556F7" w:rsidP="00E556F7">
            <w:pPr>
              <w:spacing w:after="200" w:line="276" w:lineRule="auto"/>
              <w:ind w:right="-60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2024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B160A" w14:textId="77777777" w:rsidR="00E556F7" w:rsidRPr="00E556F7" w:rsidRDefault="00E556F7" w:rsidP="00E556F7">
            <w:pPr>
              <w:spacing w:after="200" w:line="276" w:lineRule="auto"/>
              <w:ind w:right="-60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2025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A93EBE" w14:textId="77777777" w:rsidR="00E556F7" w:rsidRPr="00E556F7" w:rsidRDefault="00E556F7" w:rsidP="00E556F7">
            <w:pPr>
              <w:spacing w:after="200" w:line="276" w:lineRule="auto"/>
              <w:ind w:right="-60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2026 рі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3D8F94F" w14:textId="77777777" w:rsidR="00E556F7" w:rsidRPr="00E556F7" w:rsidRDefault="00E556F7" w:rsidP="00E556F7">
            <w:pPr>
              <w:tabs>
                <w:tab w:val="left" w:pos="195"/>
              </w:tabs>
              <w:spacing w:after="200" w:line="276" w:lineRule="auto"/>
              <w:ind w:right="-60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2027 рі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E10FF6" w14:textId="77777777" w:rsidR="00E556F7" w:rsidRPr="00E556F7" w:rsidRDefault="00E556F7" w:rsidP="00E556F7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2028 рік</w:t>
            </w:r>
          </w:p>
        </w:tc>
      </w:tr>
    </w:tbl>
    <w:p w14:paraId="7110C7B6" w14:textId="77777777" w:rsidR="00E556F7" w:rsidRPr="00E556F7" w:rsidRDefault="00E556F7" w:rsidP="00E556F7">
      <w:pPr>
        <w:spacing w:after="200" w:line="276" w:lineRule="auto"/>
        <w:rPr>
          <w:rFonts w:eastAsia="Calibri"/>
          <w:sz w:val="2"/>
          <w:szCs w:val="2"/>
          <w:lang w:val="uk-UA" w:eastAsia="en-US"/>
        </w:rPr>
      </w:pPr>
    </w:p>
    <w:tbl>
      <w:tblPr>
        <w:tblW w:w="164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2551"/>
        <w:gridCol w:w="1276"/>
        <w:gridCol w:w="1276"/>
        <w:gridCol w:w="1276"/>
        <w:gridCol w:w="1276"/>
        <w:gridCol w:w="1134"/>
        <w:gridCol w:w="424"/>
      </w:tblGrid>
      <w:tr w:rsidR="00E556F7" w:rsidRPr="00E556F7" w14:paraId="10ADF0BF" w14:textId="77777777" w:rsidTr="00E556F7">
        <w:trPr>
          <w:gridAfter w:val="1"/>
          <w:wAfter w:w="424" w:type="dxa"/>
          <w:cantSplit/>
          <w:trHeight w:val="329"/>
          <w:tblHeader/>
        </w:trPr>
        <w:tc>
          <w:tcPr>
            <w:tcW w:w="851" w:type="dxa"/>
          </w:tcPr>
          <w:p w14:paraId="2BCA8CE6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color w:val="000000"/>
                <w:szCs w:val="22"/>
                <w:lang w:val="uk-UA" w:eastAsia="uk-UA"/>
              </w:rPr>
            </w:pPr>
            <w:r w:rsidRPr="00E556F7">
              <w:rPr>
                <w:rFonts w:eastAsia="Calibri"/>
                <w:b/>
                <w:color w:val="000000"/>
                <w:szCs w:val="22"/>
                <w:lang w:val="uk-UA" w:eastAsia="uk-UA"/>
              </w:rPr>
              <w:t>1</w:t>
            </w:r>
          </w:p>
        </w:tc>
        <w:tc>
          <w:tcPr>
            <w:tcW w:w="3686" w:type="dxa"/>
          </w:tcPr>
          <w:p w14:paraId="148C3018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693" w:type="dxa"/>
          </w:tcPr>
          <w:p w14:paraId="611DC8B5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2551" w:type="dxa"/>
          </w:tcPr>
          <w:p w14:paraId="4EA9A63D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5B4DDF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C74A71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7F9025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C98CAB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2662ED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sz w:val="22"/>
                <w:szCs w:val="22"/>
                <w:lang w:val="uk-UA" w:eastAsia="en-US"/>
              </w:rPr>
              <w:t>9</w:t>
            </w:r>
          </w:p>
        </w:tc>
      </w:tr>
      <w:tr w:rsidR="00E556F7" w:rsidRPr="00E556F7" w14:paraId="3020B2CF" w14:textId="77777777" w:rsidTr="00E556F7">
        <w:tc>
          <w:tcPr>
            <w:tcW w:w="16443" w:type="dxa"/>
            <w:gridSpan w:val="10"/>
            <w:tcBorders>
              <w:top w:val="nil"/>
              <w:bottom w:val="nil"/>
              <w:right w:val="nil"/>
            </w:tcBorders>
          </w:tcPr>
          <w:p w14:paraId="7BF99045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7.1. Адресна допомога</w:t>
            </w:r>
          </w:p>
        </w:tc>
      </w:tr>
      <w:tr w:rsidR="00E556F7" w:rsidRPr="00E556F7" w14:paraId="52DE7F2A" w14:textId="77777777" w:rsidTr="00E556F7">
        <w:trPr>
          <w:gridAfter w:val="1"/>
          <w:wAfter w:w="424" w:type="dxa"/>
          <w:cantSplit/>
          <w:trHeight w:val="1899"/>
        </w:trPr>
        <w:tc>
          <w:tcPr>
            <w:tcW w:w="851" w:type="dxa"/>
          </w:tcPr>
          <w:p w14:paraId="71787FE5" w14:textId="77777777" w:rsidR="00E556F7" w:rsidRPr="00E556F7" w:rsidRDefault="00E556F7" w:rsidP="00E556F7">
            <w:pPr>
              <w:spacing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1.</w:t>
            </w:r>
          </w:p>
        </w:tc>
        <w:tc>
          <w:tcPr>
            <w:tcW w:w="3686" w:type="dxa"/>
          </w:tcPr>
          <w:p w14:paraId="36CF6615" w14:textId="77777777" w:rsidR="00E556F7" w:rsidRPr="00E556F7" w:rsidRDefault="00E556F7" w:rsidP="00E556F7">
            <w:pPr>
              <w:spacing w:line="276" w:lineRule="auto"/>
              <w:ind w:left="34" w:hanging="34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Надання адресної грошової  допомоги  </w:t>
            </w:r>
          </w:p>
        </w:tc>
        <w:tc>
          <w:tcPr>
            <w:tcW w:w="2693" w:type="dxa"/>
          </w:tcPr>
          <w:p w14:paraId="4D8C1110" w14:textId="77777777" w:rsidR="00E556F7" w:rsidRPr="00E556F7" w:rsidRDefault="00E556F7" w:rsidP="00E556F7">
            <w:pPr>
              <w:spacing w:line="276" w:lineRule="auto"/>
              <w:ind w:firstLine="175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11778010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307892D8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CA648AE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3EF761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A5189C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 2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ADE061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 0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85BC8E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 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9F9331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 000 000</w:t>
            </w:r>
          </w:p>
        </w:tc>
      </w:tr>
      <w:tr w:rsidR="00E556F7" w:rsidRPr="00E556F7" w14:paraId="4CF62489" w14:textId="77777777" w:rsidTr="00E556F7">
        <w:trPr>
          <w:gridAfter w:val="1"/>
          <w:wAfter w:w="424" w:type="dxa"/>
          <w:cantSplit/>
        </w:trPr>
        <w:tc>
          <w:tcPr>
            <w:tcW w:w="851" w:type="dxa"/>
          </w:tcPr>
          <w:p w14:paraId="3CC14939" w14:textId="77777777" w:rsidR="00E556F7" w:rsidRPr="00E556F7" w:rsidRDefault="00E556F7" w:rsidP="00E556F7">
            <w:pPr>
              <w:spacing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2.</w:t>
            </w:r>
          </w:p>
        </w:tc>
        <w:tc>
          <w:tcPr>
            <w:tcW w:w="3686" w:type="dxa"/>
          </w:tcPr>
          <w:p w14:paraId="5E22D6D0" w14:textId="77777777" w:rsidR="00E556F7" w:rsidRPr="00E556F7" w:rsidRDefault="00E556F7" w:rsidP="00E556F7">
            <w:pPr>
              <w:spacing w:line="276" w:lineRule="auto"/>
              <w:ind w:left="34" w:hanging="34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Надання цільової адресної матеріальної допомоги постраждалим громадянам, а саме: учасникам ліквідації наслідків Чорнобильської катастрофи</w:t>
            </w:r>
          </w:p>
        </w:tc>
        <w:tc>
          <w:tcPr>
            <w:tcW w:w="2693" w:type="dxa"/>
          </w:tcPr>
          <w:p w14:paraId="7997D1DC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505ADF21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492ED8B8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53CDB9E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C20EE5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C24081" w14:textId="77777777" w:rsidR="00E556F7" w:rsidRPr="00E556F7" w:rsidRDefault="00E556F7" w:rsidP="00E556F7">
            <w:pPr>
              <w:spacing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31827C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679EFF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25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4B6F35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25 000</w:t>
            </w:r>
          </w:p>
        </w:tc>
      </w:tr>
      <w:tr w:rsidR="00E556F7" w:rsidRPr="00E556F7" w14:paraId="5AF615CD" w14:textId="77777777" w:rsidTr="00E556F7">
        <w:trPr>
          <w:gridAfter w:val="1"/>
          <w:wAfter w:w="424" w:type="dxa"/>
          <w:cantSplit/>
          <w:trHeight w:val="2321"/>
        </w:trPr>
        <w:tc>
          <w:tcPr>
            <w:tcW w:w="851" w:type="dxa"/>
          </w:tcPr>
          <w:p w14:paraId="19E48545" w14:textId="77777777" w:rsidR="00E556F7" w:rsidRPr="00E556F7" w:rsidRDefault="00E556F7" w:rsidP="00E556F7">
            <w:pPr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lastRenderedPageBreak/>
              <w:t>7.1.3.</w:t>
            </w:r>
          </w:p>
        </w:tc>
        <w:tc>
          <w:tcPr>
            <w:tcW w:w="3686" w:type="dxa"/>
          </w:tcPr>
          <w:p w14:paraId="6ED97850" w14:textId="77777777" w:rsidR="00E556F7" w:rsidRPr="00E556F7" w:rsidRDefault="00E556F7" w:rsidP="00E556F7">
            <w:pPr>
              <w:ind w:left="34" w:hanging="34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693" w:type="dxa"/>
          </w:tcPr>
          <w:p w14:paraId="27E98382" w14:textId="77777777" w:rsidR="00E556F7" w:rsidRPr="00E556F7" w:rsidRDefault="00E556F7" w:rsidP="00E556F7">
            <w:pPr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4466E22D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39FFAAEB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04CD9A8" w14:textId="77777777" w:rsidR="00E556F7" w:rsidRPr="00E556F7" w:rsidRDefault="00E556F7" w:rsidP="00E556F7">
            <w:pPr>
              <w:ind w:left="-109" w:right="-107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46C52B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06D2DF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 7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D47D18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1 700 00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CFD185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 8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A59FF3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 900 000</w:t>
            </w:r>
          </w:p>
        </w:tc>
      </w:tr>
      <w:tr w:rsidR="00E556F7" w:rsidRPr="00E556F7" w14:paraId="41D2D7B4" w14:textId="77777777" w:rsidTr="00E556F7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14:paraId="2DAF4239" w14:textId="77777777" w:rsidR="00E556F7" w:rsidRPr="00E556F7" w:rsidRDefault="00E556F7" w:rsidP="00E556F7">
            <w:pPr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4.</w:t>
            </w:r>
          </w:p>
        </w:tc>
        <w:tc>
          <w:tcPr>
            <w:tcW w:w="3686" w:type="dxa"/>
          </w:tcPr>
          <w:p w14:paraId="378C5C00" w14:textId="77777777" w:rsidR="00E556F7" w:rsidRPr="00E556F7" w:rsidRDefault="00E556F7" w:rsidP="00E556F7">
            <w:pPr>
              <w:ind w:left="34" w:hanging="34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Надання пільг окремим категоріям громадян з оплати послуг зв`язку</w:t>
            </w:r>
          </w:p>
        </w:tc>
        <w:tc>
          <w:tcPr>
            <w:tcW w:w="2693" w:type="dxa"/>
          </w:tcPr>
          <w:p w14:paraId="1EB236EE" w14:textId="77777777" w:rsidR="00E556F7" w:rsidRPr="00E556F7" w:rsidRDefault="00E556F7" w:rsidP="00E556F7">
            <w:pPr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35F21484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2309CD71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A1B3873" w14:textId="77777777" w:rsidR="00E556F7" w:rsidRPr="00E556F7" w:rsidRDefault="00E556F7" w:rsidP="00E556F7">
            <w:pPr>
              <w:ind w:left="-109" w:right="-107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169CC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3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547EAA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8C2B80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3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DD57E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3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436B1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3 000</w:t>
            </w:r>
          </w:p>
        </w:tc>
      </w:tr>
      <w:tr w:rsidR="00E556F7" w:rsidRPr="00E556F7" w14:paraId="11516F67" w14:textId="77777777" w:rsidTr="00E556F7">
        <w:trPr>
          <w:gridAfter w:val="1"/>
          <w:wAfter w:w="424" w:type="dxa"/>
          <w:cantSplit/>
          <w:trHeight w:val="1991"/>
        </w:trPr>
        <w:tc>
          <w:tcPr>
            <w:tcW w:w="851" w:type="dxa"/>
          </w:tcPr>
          <w:p w14:paraId="50A9DF18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5.</w:t>
            </w:r>
          </w:p>
        </w:tc>
        <w:tc>
          <w:tcPr>
            <w:tcW w:w="3686" w:type="dxa"/>
          </w:tcPr>
          <w:p w14:paraId="1FE0793B" w14:textId="77777777" w:rsidR="00E556F7" w:rsidRPr="00E556F7" w:rsidRDefault="00E556F7" w:rsidP="00E556F7">
            <w:pPr>
              <w:spacing w:line="276" w:lineRule="auto"/>
              <w:ind w:left="34" w:hanging="34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2693" w:type="dxa"/>
          </w:tcPr>
          <w:p w14:paraId="01979A4A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3006B1CC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0BDF9955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C0A1607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BD8F5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48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BEF8FE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632376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540AA9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4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9AFFE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40 000</w:t>
            </w:r>
          </w:p>
        </w:tc>
      </w:tr>
      <w:tr w:rsidR="00E556F7" w:rsidRPr="00E556F7" w14:paraId="1B8C7028" w14:textId="77777777" w:rsidTr="00E556F7">
        <w:trPr>
          <w:gridAfter w:val="1"/>
          <w:wAfter w:w="424" w:type="dxa"/>
          <w:cantSplit/>
          <w:trHeight w:val="1962"/>
        </w:trPr>
        <w:tc>
          <w:tcPr>
            <w:tcW w:w="851" w:type="dxa"/>
          </w:tcPr>
          <w:p w14:paraId="7C2B8ADF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6.</w:t>
            </w:r>
          </w:p>
        </w:tc>
        <w:tc>
          <w:tcPr>
            <w:tcW w:w="3686" w:type="dxa"/>
          </w:tcPr>
          <w:p w14:paraId="2D7B7FA7" w14:textId="77777777" w:rsidR="00E556F7" w:rsidRPr="00E556F7" w:rsidRDefault="00E556F7" w:rsidP="00E556F7">
            <w:pPr>
              <w:spacing w:line="276" w:lineRule="auto"/>
              <w:ind w:left="34" w:hanging="34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2693" w:type="dxa"/>
          </w:tcPr>
          <w:p w14:paraId="75DD0035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3A5DE997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3FD714E8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949D3F6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554960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8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ECCCE1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4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7CA7E3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54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416243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54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63AA63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54 000</w:t>
            </w:r>
          </w:p>
        </w:tc>
      </w:tr>
      <w:tr w:rsidR="00E556F7" w:rsidRPr="00E556F7" w14:paraId="2957C5BE" w14:textId="77777777" w:rsidTr="00E556F7">
        <w:trPr>
          <w:gridAfter w:val="1"/>
          <w:wAfter w:w="424" w:type="dxa"/>
          <w:cantSplit/>
          <w:trHeight w:val="4390"/>
        </w:trPr>
        <w:tc>
          <w:tcPr>
            <w:tcW w:w="851" w:type="dxa"/>
          </w:tcPr>
          <w:p w14:paraId="75B7805A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lastRenderedPageBreak/>
              <w:t>7.1.7</w:t>
            </w:r>
          </w:p>
        </w:tc>
        <w:tc>
          <w:tcPr>
            <w:tcW w:w="3686" w:type="dxa"/>
          </w:tcPr>
          <w:p w14:paraId="1BC3E406" w14:textId="77777777" w:rsidR="00E556F7" w:rsidRPr="00E556F7" w:rsidRDefault="00E556F7" w:rsidP="00E556F7">
            <w:pPr>
              <w:spacing w:after="200" w:line="276" w:lineRule="auto"/>
              <w:ind w:left="34" w:hanging="34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Проведення санаторно-курортного лікування осіб з інвалідністю загального захворювання, осіб 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та «Про жертви нацистських переслідувань» постраждалих учасників Революції Гідності у санаторно-курортних закладах Харківської області</w:t>
            </w:r>
          </w:p>
        </w:tc>
        <w:tc>
          <w:tcPr>
            <w:tcW w:w="2693" w:type="dxa"/>
          </w:tcPr>
          <w:p w14:paraId="450F803D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7EB777A0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5F7542AA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8B523E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DEF03C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B31439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289 08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1BB43D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89 0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DE405B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89 080</w:t>
            </w:r>
          </w:p>
        </w:tc>
      </w:tr>
      <w:tr w:rsidR="00E556F7" w:rsidRPr="00E556F7" w14:paraId="4B2BBB93" w14:textId="77777777" w:rsidTr="00E556F7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14:paraId="2749C5F8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8</w:t>
            </w:r>
          </w:p>
        </w:tc>
        <w:tc>
          <w:tcPr>
            <w:tcW w:w="3686" w:type="dxa"/>
          </w:tcPr>
          <w:p w14:paraId="543C7A8F" w14:textId="77777777" w:rsidR="00E556F7" w:rsidRPr="00E556F7" w:rsidRDefault="00E556F7" w:rsidP="00E556F7">
            <w:pPr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Проведення відпочинку у санаторно-курортних закладах Харківської області осіб, які безпосередньо брали участь в антитерористичній операції чи здійсненні заходів із забезпечення національної безпеки і оборони, із відсічі і стримування збройної агресії Російської Федерації в Донецькій та Луганській областях у районах її проведення, членів їх сімей та членів сімей загиблих учасників бойових дій</w:t>
            </w:r>
          </w:p>
        </w:tc>
        <w:tc>
          <w:tcPr>
            <w:tcW w:w="2693" w:type="dxa"/>
          </w:tcPr>
          <w:p w14:paraId="2F369405" w14:textId="77777777" w:rsidR="00E556F7" w:rsidRPr="00E556F7" w:rsidRDefault="00E556F7" w:rsidP="00E556F7">
            <w:pPr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5BD95603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3BC594E5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5EDECEF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A75B33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628D38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D06113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291DE6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8 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6CCE1B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38 500</w:t>
            </w:r>
          </w:p>
        </w:tc>
      </w:tr>
      <w:tr w:rsidR="00E556F7" w:rsidRPr="00E556F7" w14:paraId="723ED751" w14:textId="77777777" w:rsidTr="00E556F7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14:paraId="67C7C11B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9</w:t>
            </w:r>
          </w:p>
        </w:tc>
        <w:tc>
          <w:tcPr>
            <w:tcW w:w="3686" w:type="dxa"/>
          </w:tcPr>
          <w:p w14:paraId="75480651" w14:textId="77777777" w:rsidR="00E556F7" w:rsidRPr="00E556F7" w:rsidRDefault="00E556F7" w:rsidP="00E556F7">
            <w:pPr>
              <w:spacing w:after="20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Проведення санаторно-курортного лікування постраждалих громадян, віднесених до категорії 2, та потерпілих дітей (крім дітей з інвалідністю, інвалідність яких пов’язана з Чорнобильською катастрофою)</w:t>
            </w:r>
          </w:p>
        </w:tc>
        <w:tc>
          <w:tcPr>
            <w:tcW w:w="2693" w:type="dxa"/>
          </w:tcPr>
          <w:p w14:paraId="672745A3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68A773ED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7B1732A5" w14:textId="77777777" w:rsidR="00E556F7" w:rsidRPr="00E556F7" w:rsidRDefault="00E556F7" w:rsidP="00E556F7">
            <w:pPr>
              <w:spacing w:after="20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FEE531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AB6F61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DCA943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56650E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52 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6F8B47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52 020</w:t>
            </w:r>
          </w:p>
        </w:tc>
      </w:tr>
      <w:tr w:rsidR="00E556F7" w:rsidRPr="00E556F7" w14:paraId="16A3FB05" w14:textId="77777777" w:rsidTr="00E556F7">
        <w:trPr>
          <w:gridAfter w:val="1"/>
          <w:wAfter w:w="424" w:type="dxa"/>
          <w:cantSplit/>
          <w:trHeight w:val="1733"/>
        </w:trPr>
        <w:tc>
          <w:tcPr>
            <w:tcW w:w="851" w:type="dxa"/>
          </w:tcPr>
          <w:p w14:paraId="6FD724ED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lastRenderedPageBreak/>
              <w:t>7.1.10</w:t>
            </w:r>
          </w:p>
        </w:tc>
        <w:tc>
          <w:tcPr>
            <w:tcW w:w="3686" w:type="dxa"/>
          </w:tcPr>
          <w:p w14:paraId="2BB08485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Проведення санаторно-курортного лікування громадян, які постраждали внаслідок Чорнобильської катастрофи, віднесених до категорії 1</w:t>
            </w:r>
          </w:p>
        </w:tc>
        <w:tc>
          <w:tcPr>
            <w:tcW w:w="2693" w:type="dxa"/>
          </w:tcPr>
          <w:p w14:paraId="2DD8B5DD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6DC5A710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52A71177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E55D76C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36383A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17FBC9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232B76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46EE62" w14:textId="77777777" w:rsidR="00E556F7" w:rsidRPr="00E556F7" w:rsidRDefault="00E556F7" w:rsidP="00E556F7">
            <w:pPr>
              <w:spacing w:after="200" w:line="276" w:lineRule="auto"/>
              <w:ind w:hanging="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4 7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341F5D" w14:textId="77777777" w:rsidR="00E556F7" w:rsidRPr="00E556F7" w:rsidRDefault="00E556F7" w:rsidP="00E556F7">
            <w:pPr>
              <w:spacing w:after="200" w:line="276" w:lineRule="auto"/>
              <w:ind w:hanging="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24 786</w:t>
            </w:r>
          </w:p>
        </w:tc>
      </w:tr>
      <w:tr w:rsidR="00E556F7" w:rsidRPr="00E556F7" w14:paraId="0E3A6DD9" w14:textId="77777777" w:rsidTr="00E556F7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14:paraId="2BE1A631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11</w:t>
            </w:r>
          </w:p>
        </w:tc>
        <w:tc>
          <w:tcPr>
            <w:tcW w:w="3686" w:type="dxa"/>
          </w:tcPr>
          <w:p w14:paraId="0AB16232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Відшкодування витрат на поховання осіб, які  не мали постійного місця проживання (безпритульні) або одиноких осіб, </w:t>
            </w: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що здійснюється за окремим відповідним Порядком, затвердженим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ю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ю радою</w:t>
            </w:r>
          </w:p>
        </w:tc>
        <w:tc>
          <w:tcPr>
            <w:tcW w:w="2693" w:type="dxa"/>
          </w:tcPr>
          <w:p w14:paraId="5210DB13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6BB1499B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0B61BA1F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інші видатки на соціальний захист населення)</w:t>
            </w:r>
          </w:p>
          <w:p w14:paraId="3F2DDFA6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E9B979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7D2C73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1F1B48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4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667B63" w14:textId="77777777" w:rsidR="00E556F7" w:rsidRPr="00E556F7" w:rsidRDefault="00E556F7" w:rsidP="00E556F7">
            <w:pPr>
              <w:spacing w:after="200" w:line="276" w:lineRule="auto"/>
              <w:ind w:hanging="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9863D3" w14:textId="77777777" w:rsidR="00E556F7" w:rsidRPr="00E556F7" w:rsidRDefault="00E556F7" w:rsidP="00E556F7">
            <w:pPr>
              <w:spacing w:after="200" w:line="276" w:lineRule="auto"/>
              <w:ind w:hanging="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 000</w:t>
            </w:r>
          </w:p>
        </w:tc>
      </w:tr>
      <w:tr w:rsidR="00E556F7" w:rsidRPr="00E556F7" w14:paraId="28410835" w14:textId="77777777" w:rsidTr="00E556F7">
        <w:trPr>
          <w:gridAfter w:val="1"/>
          <w:wAfter w:w="424" w:type="dxa"/>
          <w:cantSplit/>
          <w:trHeight w:val="2160"/>
        </w:trPr>
        <w:tc>
          <w:tcPr>
            <w:tcW w:w="851" w:type="dxa"/>
          </w:tcPr>
          <w:p w14:paraId="7294C94A" w14:textId="77777777" w:rsidR="00E556F7" w:rsidRPr="00E556F7" w:rsidRDefault="00E556F7" w:rsidP="00E556F7">
            <w:pPr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12</w:t>
            </w:r>
          </w:p>
        </w:tc>
        <w:tc>
          <w:tcPr>
            <w:tcW w:w="3686" w:type="dxa"/>
          </w:tcPr>
          <w:p w14:paraId="50FB0335" w14:textId="77777777" w:rsidR="00E556F7" w:rsidRPr="00E556F7" w:rsidRDefault="00E556F7" w:rsidP="00E556F7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Надання одноразової адресної грошової допомоги  на увіковічення пам'яті загиблих Захисників                             і Захисниць України, що здійснюється за окремим відповідним Порядком, затвердженим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ю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ю радою</w:t>
            </w:r>
          </w:p>
        </w:tc>
        <w:tc>
          <w:tcPr>
            <w:tcW w:w="2693" w:type="dxa"/>
          </w:tcPr>
          <w:p w14:paraId="48B6F4AD" w14:textId="77777777" w:rsidR="00E556F7" w:rsidRPr="00E556F7" w:rsidRDefault="00E556F7" w:rsidP="00E556F7">
            <w:pPr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2DD56452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6E765E99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E18185B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інші видатки на соціальний захист населення)</w:t>
            </w:r>
          </w:p>
          <w:p w14:paraId="0D6B2FCE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15B605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 14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F4C2E5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E5A64E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4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29D362" w14:textId="77777777" w:rsidR="00E556F7" w:rsidRPr="00E556F7" w:rsidRDefault="00E556F7" w:rsidP="00E556F7">
            <w:pPr>
              <w:ind w:hanging="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4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9F104C" w14:textId="77777777" w:rsidR="00E556F7" w:rsidRPr="00E556F7" w:rsidRDefault="00E556F7" w:rsidP="00E556F7">
            <w:pPr>
              <w:ind w:hanging="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400 000</w:t>
            </w:r>
          </w:p>
        </w:tc>
      </w:tr>
      <w:tr w:rsidR="00E556F7" w:rsidRPr="00E556F7" w14:paraId="6A3C7664" w14:textId="77777777" w:rsidTr="00E556F7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14:paraId="61E48F80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lastRenderedPageBreak/>
              <w:t>7.1.13</w:t>
            </w:r>
          </w:p>
        </w:tc>
        <w:tc>
          <w:tcPr>
            <w:tcW w:w="3686" w:type="dxa"/>
          </w:tcPr>
          <w:p w14:paraId="18620ED3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Субвенція обласному бюджету на проведення санаторно-курортного лікування осіб, які отримали інвалідність внаслідок поранення, контузії, каліцтва або захворювання під час захисту Батьківщини, 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на виконання рішення 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 сесії Харківської обласної ради 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 скликання від 26 червня 2025 року № 1216-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 «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728-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 (зі змінами), та затвердження Порядку використання коштів обласного бюджету на організацію </w:t>
            </w:r>
            <w:r w:rsidRPr="00E556F7">
              <w:rPr>
                <w:sz w:val="22"/>
                <w:szCs w:val="22"/>
                <w:lang w:val="uk-UA"/>
              </w:rPr>
              <w:t>санаторно-курортного лікування осіб, які отримали інвалідність внаслідок поранення, контузії, каліцтва або захворювання під час захисту Батьківщини»</w:t>
            </w:r>
          </w:p>
        </w:tc>
        <w:tc>
          <w:tcPr>
            <w:tcW w:w="2693" w:type="dxa"/>
          </w:tcPr>
          <w:p w14:paraId="04DF68A8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09BEAAC2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72A99104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інші видатки на соціальний захист населення)</w:t>
            </w:r>
          </w:p>
          <w:p w14:paraId="6E2D3DA9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37C4C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44BD9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3E8E4F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E65BAC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578955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60 000</w:t>
            </w:r>
          </w:p>
        </w:tc>
      </w:tr>
      <w:tr w:rsidR="00E556F7" w:rsidRPr="00E556F7" w14:paraId="7BFC2BC4" w14:textId="77777777" w:rsidTr="00E556F7">
        <w:trPr>
          <w:gridAfter w:val="1"/>
          <w:wAfter w:w="424" w:type="dxa"/>
          <w:cantSplit/>
          <w:trHeight w:val="4340"/>
        </w:trPr>
        <w:tc>
          <w:tcPr>
            <w:tcW w:w="851" w:type="dxa"/>
          </w:tcPr>
          <w:p w14:paraId="2C96C57A" w14:textId="77777777" w:rsidR="00E556F7" w:rsidRPr="00E556F7" w:rsidRDefault="00E556F7" w:rsidP="00E556F7">
            <w:pPr>
              <w:spacing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lastRenderedPageBreak/>
              <w:t>7.1.14</w:t>
            </w:r>
          </w:p>
        </w:tc>
        <w:tc>
          <w:tcPr>
            <w:tcW w:w="3686" w:type="dxa"/>
          </w:tcPr>
          <w:p w14:paraId="2F22A96C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Субвенція обласному бюджету для забезпечення відпочинку (адаптації) в рекреаційних закладах Харківської області Захисників і Захисниць України та членів їхніх сімей, 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на виконання рішення 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 сесії Харківської обласної ради                         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 скликання від 26 червня 2025 року від 26 червня 2025 року № 1218-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Pr="00E556F7">
              <w:rPr>
                <w:rFonts w:eastAsia="Arial Unicode MS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 w:eastAsia="uk-UA" w:bidi="uk-UA"/>
              </w:rPr>
              <w:t xml:space="preserve"> «Про затвердження Порядку використання обласного бюджету на відпочинок (адаптацію) в рекреаційних закладах Харківської області захисників і захисниць України та членів їхніх сімей»</w:t>
            </w:r>
          </w:p>
        </w:tc>
        <w:tc>
          <w:tcPr>
            <w:tcW w:w="2693" w:type="dxa"/>
          </w:tcPr>
          <w:p w14:paraId="5FCA4E61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b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6F2DB747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47DD090B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5B0B45B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інші видатки на соціальний захист населення)</w:t>
            </w:r>
          </w:p>
          <w:p w14:paraId="6703B3DD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1816F4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35572B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5E063B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21D7C7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 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5FDF08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50 000</w:t>
            </w:r>
          </w:p>
        </w:tc>
      </w:tr>
      <w:tr w:rsidR="00E556F7" w:rsidRPr="00E556F7" w14:paraId="20D950F0" w14:textId="77777777" w:rsidTr="00E556F7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14:paraId="1427F3B2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15</w:t>
            </w:r>
          </w:p>
        </w:tc>
        <w:tc>
          <w:tcPr>
            <w:tcW w:w="3686" w:type="dxa"/>
          </w:tcPr>
          <w:p w14:paraId="5BBC9FF2" w14:textId="77777777" w:rsidR="00E556F7" w:rsidRPr="00E556F7" w:rsidRDefault="00E556F7" w:rsidP="00E556F7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Виготовлення бланків посвідчень батьків багатодітної сім'ї та дитини з багатодітної сім'ї </w:t>
            </w:r>
          </w:p>
        </w:tc>
        <w:tc>
          <w:tcPr>
            <w:tcW w:w="2693" w:type="dxa"/>
          </w:tcPr>
          <w:p w14:paraId="6E50EE2A" w14:textId="77777777" w:rsidR="00E556F7" w:rsidRPr="00E556F7" w:rsidRDefault="00E556F7" w:rsidP="00E556F7">
            <w:pPr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31CDA6A3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397E8BEA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6CA5B89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267434" w14:textId="77777777" w:rsidR="00E556F7" w:rsidRPr="00E556F7" w:rsidRDefault="00E556F7" w:rsidP="00E556F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44DC23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128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BDFE1C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CA5861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AD63C6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</w:tr>
      <w:tr w:rsidR="00E556F7" w:rsidRPr="00E556F7" w14:paraId="1212696F" w14:textId="77777777" w:rsidTr="00E556F7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14:paraId="4C02CEE5" w14:textId="77777777" w:rsidR="00E556F7" w:rsidRPr="00E556F7" w:rsidRDefault="00E556F7" w:rsidP="00E556F7">
            <w:pPr>
              <w:spacing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t>7.1.16</w:t>
            </w:r>
          </w:p>
        </w:tc>
        <w:tc>
          <w:tcPr>
            <w:tcW w:w="3686" w:type="dxa"/>
          </w:tcPr>
          <w:p w14:paraId="22C7FA84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Придбання подарункових наборів дітям пільгового контингенту</w:t>
            </w:r>
          </w:p>
        </w:tc>
        <w:tc>
          <w:tcPr>
            <w:tcW w:w="2693" w:type="dxa"/>
          </w:tcPr>
          <w:p w14:paraId="6CE24CD4" w14:textId="77777777" w:rsidR="00E556F7" w:rsidRPr="00E556F7" w:rsidRDefault="00E556F7" w:rsidP="00E556F7">
            <w:pPr>
              <w:spacing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40AA47AB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5F8C3F44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263ECDF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окремі заходи по реалізації державних (регіональних) програм, не внесених до бюджету розвитку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82E054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E4F4FF" w14:textId="77777777" w:rsidR="00E556F7" w:rsidRPr="00E556F7" w:rsidRDefault="00803115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97A57D" w14:textId="77777777" w:rsidR="00E556F7" w:rsidRPr="00E556F7" w:rsidRDefault="00E556F7" w:rsidP="00E556F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99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B497DC" w14:textId="77777777" w:rsidR="00E556F7" w:rsidRPr="00E556F7" w:rsidRDefault="00E556F7" w:rsidP="00E556F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99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329888" w14:textId="77777777" w:rsidR="00E556F7" w:rsidRPr="00E556F7" w:rsidRDefault="00E556F7" w:rsidP="00E556F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99 000</w:t>
            </w:r>
          </w:p>
        </w:tc>
      </w:tr>
      <w:tr w:rsidR="00E556F7" w:rsidRPr="00E556F7" w14:paraId="1FC3B4C9" w14:textId="77777777" w:rsidTr="00E556F7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14:paraId="67637A80" w14:textId="77777777" w:rsidR="00E556F7" w:rsidRPr="00E556F7" w:rsidRDefault="00E556F7" w:rsidP="00E556F7">
            <w:pPr>
              <w:spacing w:line="276" w:lineRule="auto"/>
              <w:rPr>
                <w:rFonts w:eastAsia="Calibri"/>
                <w:color w:val="000000"/>
                <w:lang w:val="uk-UA" w:eastAsia="uk-UA"/>
              </w:rPr>
            </w:pPr>
            <w:r w:rsidRPr="00E556F7">
              <w:rPr>
                <w:rFonts w:eastAsia="Calibri"/>
                <w:color w:val="000000"/>
                <w:lang w:val="uk-UA" w:eastAsia="uk-UA"/>
              </w:rPr>
              <w:lastRenderedPageBreak/>
              <w:t>7.1.17</w:t>
            </w:r>
          </w:p>
        </w:tc>
        <w:tc>
          <w:tcPr>
            <w:tcW w:w="3686" w:type="dxa"/>
          </w:tcPr>
          <w:p w14:paraId="6E5F5CA9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на території України, що здійснюється за окремим відповідним Порядком, затвердженим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ю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ю радою </w:t>
            </w:r>
          </w:p>
        </w:tc>
        <w:tc>
          <w:tcPr>
            <w:tcW w:w="2693" w:type="dxa"/>
          </w:tcPr>
          <w:p w14:paraId="5B72A944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Відділ соціального захисту населення </w:t>
            </w:r>
            <w:proofErr w:type="spellStart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napToGrid w:val="0"/>
                <w:sz w:val="22"/>
                <w:szCs w:val="22"/>
                <w:lang w:val="uk-UA" w:eastAsia="en-US"/>
              </w:rPr>
              <w:t xml:space="preserve"> селищної ради</w:t>
            </w:r>
          </w:p>
        </w:tc>
        <w:tc>
          <w:tcPr>
            <w:tcW w:w="2551" w:type="dxa"/>
          </w:tcPr>
          <w:p w14:paraId="58D488DE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Бюджет </w:t>
            </w:r>
            <w:proofErr w:type="spellStart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Кегичівської</w:t>
            </w:r>
            <w:proofErr w:type="spellEnd"/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 xml:space="preserve"> селищної територіальної громади</w:t>
            </w:r>
          </w:p>
          <w:p w14:paraId="6C938D74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(інші видатки на соціальний захист населення)</w:t>
            </w:r>
          </w:p>
          <w:p w14:paraId="73A68F0D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CAE5ED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E386D9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B8ECD4" w14:textId="77777777" w:rsidR="00E556F7" w:rsidRPr="00E556F7" w:rsidRDefault="00E556F7" w:rsidP="00E556F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624B1F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E8B063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</w:tr>
      <w:tr w:rsidR="00E556F7" w:rsidRPr="00E556F7" w14:paraId="1909BA0D" w14:textId="77777777" w:rsidTr="00E556F7">
        <w:trPr>
          <w:gridAfter w:val="1"/>
          <w:wAfter w:w="424" w:type="dxa"/>
          <w:cantSplit/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F4C" w14:textId="77777777" w:rsidR="00E556F7" w:rsidRPr="00E556F7" w:rsidRDefault="00E556F7" w:rsidP="00E556F7">
            <w:pPr>
              <w:spacing w:after="200" w:line="276" w:lineRule="auto"/>
              <w:rPr>
                <w:rFonts w:eastAsia="Calibri"/>
                <w:color w:val="000000"/>
                <w:sz w:val="28"/>
                <w:szCs w:val="22"/>
                <w:lang w:val="uk-UA" w:eastAsia="uk-UA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D01" w14:textId="77777777" w:rsidR="00E556F7" w:rsidRPr="00E556F7" w:rsidRDefault="00E556F7" w:rsidP="00E5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righ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Разом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366" w14:textId="77777777" w:rsidR="00E556F7" w:rsidRPr="00E556F7" w:rsidRDefault="00E556F7" w:rsidP="00E556F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733" w14:textId="77777777" w:rsidR="00E556F7" w:rsidRPr="00E556F7" w:rsidRDefault="00E556F7" w:rsidP="00E556F7">
            <w:pPr>
              <w:spacing w:after="200" w:line="276" w:lineRule="auto"/>
              <w:ind w:left="-109" w:right="-107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AF5C86" w14:textId="77777777" w:rsidR="00E556F7" w:rsidRPr="00E556F7" w:rsidRDefault="00E556F7" w:rsidP="00E556F7">
            <w:pPr>
              <w:spacing w:after="200" w:line="276" w:lineRule="auto"/>
              <w:ind w:left="-109" w:right="-106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6 348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7D2E9D" w14:textId="77777777" w:rsidR="00E556F7" w:rsidRPr="00E556F7" w:rsidRDefault="00E556F7" w:rsidP="00803115">
            <w:pPr>
              <w:spacing w:after="200" w:line="276" w:lineRule="auto"/>
              <w:ind w:left="-109" w:right="-106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6 </w:t>
            </w:r>
            <w:r w:rsidR="00803115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772</w:t>
            </w:r>
            <w:r w:rsidRPr="00E556F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 3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71FDC6" w14:textId="77777777" w:rsidR="00E556F7" w:rsidRPr="00E556F7" w:rsidRDefault="00E556F7" w:rsidP="00E556F7">
            <w:pPr>
              <w:tabs>
                <w:tab w:val="left" w:pos="833"/>
              </w:tabs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5 465 3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216C60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5 505 3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475161" w14:textId="77777777" w:rsidR="00E556F7" w:rsidRPr="00E556F7" w:rsidRDefault="00E556F7" w:rsidP="00E556F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E556F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5 605 386</w:t>
            </w:r>
          </w:p>
        </w:tc>
      </w:tr>
    </w:tbl>
    <w:p w14:paraId="253346F6" w14:textId="77777777" w:rsidR="00B154FF" w:rsidRPr="00B154FF" w:rsidRDefault="00B154FF" w:rsidP="00B8707F">
      <w:pPr>
        <w:ind w:left="708" w:firstLine="708"/>
        <w:jc w:val="both"/>
        <w:rPr>
          <w:b/>
          <w:bCs/>
          <w:szCs w:val="28"/>
          <w:lang w:val="uk-UA"/>
        </w:rPr>
      </w:pPr>
    </w:p>
    <w:p w14:paraId="3B3614B9" w14:textId="77777777" w:rsidR="00B154FF" w:rsidRDefault="00B154FF" w:rsidP="00B00BA5">
      <w:pPr>
        <w:ind w:left="-22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еруюча</w:t>
      </w:r>
      <w:proofErr w:type="spellEnd"/>
      <w:r>
        <w:rPr>
          <w:b/>
          <w:bCs/>
          <w:sz w:val="28"/>
          <w:szCs w:val="28"/>
        </w:rPr>
        <w:t xml:space="preserve"> справами (</w:t>
      </w:r>
      <w:proofErr w:type="spellStart"/>
      <w:r>
        <w:rPr>
          <w:b/>
          <w:bCs/>
          <w:sz w:val="28"/>
          <w:szCs w:val="28"/>
        </w:rPr>
        <w:t>секретар</w:t>
      </w:r>
      <w:proofErr w:type="spellEnd"/>
      <w:r>
        <w:rPr>
          <w:b/>
          <w:bCs/>
          <w:sz w:val="28"/>
          <w:szCs w:val="28"/>
        </w:rPr>
        <w:t xml:space="preserve">) </w:t>
      </w:r>
    </w:p>
    <w:p w14:paraId="24C5D061" w14:textId="77777777" w:rsidR="00B8707F" w:rsidRPr="00222D93" w:rsidRDefault="00B154FF" w:rsidP="00B00BA5">
      <w:pPr>
        <w:ind w:left="-227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виконавч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ітет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лищної</w:t>
      </w:r>
      <w:proofErr w:type="spellEnd"/>
      <w:r>
        <w:rPr>
          <w:b/>
          <w:bCs/>
          <w:sz w:val="28"/>
          <w:szCs w:val="28"/>
        </w:rPr>
        <w:t xml:space="preserve"> ради                                           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Віра</w:t>
      </w:r>
      <w:proofErr w:type="spellEnd"/>
      <w:r>
        <w:rPr>
          <w:b/>
          <w:bCs/>
          <w:sz w:val="28"/>
          <w:szCs w:val="28"/>
        </w:rPr>
        <w:t xml:space="preserve"> ЗІМА</w:t>
      </w:r>
    </w:p>
    <w:sectPr w:rsidR="00B8707F" w:rsidRPr="00222D93" w:rsidSect="008A49A1">
      <w:pgSz w:w="16838" w:h="11906" w:orient="landscape"/>
      <w:pgMar w:top="397" w:right="295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1030F"/>
    <w:multiLevelType w:val="hybridMultilevel"/>
    <w:tmpl w:val="45540E56"/>
    <w:lvl w:ilvl="0" w:tplc="F3FCA62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E"/>
    <w:rsid w:val="00000520"/>
    <w:rsid w:val="00005C84"/>
    <w:rsid w:val="00010462"/>
    <w:rsid w:val="00020BC0"/>
    <w:rsid w:val="00031BA1"/>
    <w:rsid w:val="00031E89"/>
    <w:rsid w:val="000321F5"/>
    <w:rsid w:val="00040D95"/>
    <w:rsid w:val="00051300"/>
    <w:rsid w:val="00053AC7"/>
    <w:rsid w:val="000648D0"/>
    <w:rsid w:val="00070D7B"/>
    <w:rsid w:val="0008406B"/>
    <w:rsid w:val="00090733"/>
    <w:rsid w:val="0009232B"/>
    <w:rsid w:val="00094D28"/>
    <w:rsid w:val="000A6F2D"/>
    <w:rsid w:val="000B0110"/>
    <w:rsid w:val="000B40BA"/>
    <w:rsid w:val="000C10CA"/>
    <w:rsid w:val="000F3F96"/>
    <w:rsid w:val="000F75A0"/>
    <w:rsid w:val="00106ECC"/>
    <w:rsid w:val="001071B6"/>
    <w:rsid w:val="001165CE"/>
    <w:rsid w:val="00125669"/>
    <w:rsid w:val="00146905"/>
    <w:rsid w:val="00161622"/>
    <w:rsid w:val="001636AF"/>
    <w:rsid w:val="00172ABB"/>
    <w:rsid w:val="00173C76"/>
    <w:rsid w:val="001801B7"/>
    <w:rsid w:val="0018023F"/>
    <w:rsid w:val="0018734E"/>
    <w:rsid w:val="00192F89"/>
    <w:rsid w:val="001A1795"/>
    <w:rsid w:val="001A581C"/>
    <w:rsid w:val="001A6A57"/>
    <w:rsid w:val="001A702E"/>
    <w:rsid w:val="001B21BC"/>
    <w:rsid w:val="001B47E4"/>
    <w:rsid w:val="001B5589"/>
    <w:rsid w:val="001C195A"/>
    <w:rsid w:val="001C3A1A"/>
    <w:rsid w:val="001D10A8"/>
    <w:rsid w:val="001D3AF5"/>
    <w:rsid w:val="001D557D"/>
    <w:rsid w:val="001D73B1"/>
    <w:rsid w:val="001E1B01"/>
    <w:rsid w:val="001F56AE"/>
    <w:rsid w:val="001F655A"/>
    <w:rsid w:val="00216F3A"/>
    <w:rsid w:val="00221FC4"/>
    <w:rsid w:val="0022211C"/>
    <w:rsid w:val="00222D93"/>
    <w:rsid w:val="002266F7"/>
    <w:rsid w:val="00227DC3"/>
    <w:rsid w:val="002335BE"/>
    <w:rsid w:val="00245E56"/>
    <w:rsid w:val="00247BDD"/>
    <w:rsid w:val="002510AD"/>
    <w:rsid w:val="00253482"/>
    <w:rsid w:val="00257EF9"/>
    <w:rsid w:val="00266522"/>
    <w:rsid w:val="00270841"/>
    <w:rsid w:val="00286FB7"/>
    <w:rsid w:val="00297009"/>
    <w:rsid w:val="002A6C81"/>
    <w:rsid w:val="002D2713"/>
    <w:rsid w:val="002D3978"/>
    <w:rsid w:val="002D709A"/>
    <w:rsid w:val="002E42EB"/>
    <w:rsid w:val="00300C0A"/>
    <w:rsid w:val="00303BB9"/>
    <w:rsid w:val="003045F1"/>
    <w:rsid w:val="00354E36"/>
    <w:rsid w:val="00360DA2"/>
    <w:rsid w:val="00362DC6"/>
    <w:rsid w:val="00384F4E"/>
    <w:rsid w:val="00396438"/>
    <w:rsid w:val="003A1A29"/>
    <w:rsid w:val="003C2456"/>
    <w:rsid w:val="003C68E1"/>
    <w:rsid w:val="003D0A27"/>
    <w:rsid w:val="003D1C11"/>
    <w:rsid w:val="003D70CC"/>
    <w:rsid w:val="003E20DA"/>
    <w:rsid w:val="003E6603"/>
    <w:rsid w:val="003F7388"/>
    <w:rsid w:val="00406674"/>
    <w:rsid w:val="00410B82"/>
    <w:rsid w:val="00410D62"/>
    <w:rsid w:val="00415ACE"/>
    <w:rsid w:val="004235A7"/>
    <w:rsid w:val="004254A7"/>
    <w:rsid w:val="004271AE"/>
    <w:rsid w:val="00436D16"/>
    <w:rsid w:val="00460A0E"/>
    <w:rsid w:val="004629AB"/>
    <w:rsid w:val="00482397"/>
    <w:rsid w:val="00484F46"/>
    <w:rsid w:val="00486BEE"/>
    <w:rsid w:val="00493F9F"/>
    <w:rsid w:val="004A0E8A"/>
    <w:rsid w:val="004A3054"/>
    <w:rsid w:val="004B1FFF"/>
    <w:rsid w:val="004D2177"/>
    <w:rsid w:val="004D4F6B"/>
    <w:rsid w:val="004E73F6"/>
    <w:rsid w:val="0050313A"/>
    <w:rsid w:val="00513439"/>
    <w:rsid w:val="00517879"/>
    <w:rsid w:val="0053476A"/>
    <w:rsid w:val="00535D91"/>
    <w:rsid w:val="005434B7"/>
    <w:rsid w:val="00546212"/>
    <w:rsid w:val="00567CBD"/>
    <w:rsid w:val="00567E7E"/>
    <w:rsid w:val="0059128E"/>
    <w:rsid w:val="005A37C7"/>
    <w:rsid w:val="005A5F82"/>
    <w:rsid w:val="005C57AD"/>
    <w:rsid w:val="005E23E9"/>
    <w:rsid w:val="00612ADF"/>
    <w:rsid w:val="00620948"/>
    <w:rsid w:val="00624DDD"/>
    <w:rsid w:val="00644612"/>
    <w:rsid w:val="006546B9"/>
    <w:rsid w:val="00656734"/>
    <w:rsid w:val="00661B5B"/>
    <w:rsid w:val="0067589C"/>
    <w:rsid w:val="00687C36"/>
    <w:rsid w:val="00687C92"/>
    <w:rsid w:val="00690A6A"/>
    <w:rsid w:val="00692F5F"/>
    <w:rsid w:val="00693548"/>
    <w:rsid w:val="006C06D2"/>
    <w:rsid w:val="006C457B"/>
    <w:rsid w:val="006E0278"/>
    <w:rsid w:val="006E6FB0"/>
    <w:rsid w:val="00702611"/>
    <w:rsid w:val="00717B08"/>
    <w:rsid w:val="0072275D"/>
    <w:rsid w:val="00725929"/>
    <w:rsid w:val="0072782B"/>
    <w:rsid w:val="007479DD"/>
    <w:rsid w:val="00754DA2"/>
    <w:rsid w:val="00757B57"/>
    <w:rsid w:val="007635FF"/>
    <w:rsid w:val="0077646F"/>
    <w:rsid w:val="00781C86"/>
    <w:rsid w:val="00787E44"/>
    <w:rsid w:val="00791490"/>
    <w:rsid w:val="007A1C3B"/>
    <w:rsid w:val="007A599A"/>
    <w:rsid w:val="007A7A87"/>
    <w:rsid w:val="007C1D85"/>
    <w:rsid w:val="007C2B92"/>
    <w:rsid w:val="007C4CCD"/>
    <w:rsid w:val="007D16A5"/>
    <w:rsid w:val="007E5180"/>
    <w:rsid w:val="007E5AE5"/>
    <w:rsid w:val="007F1D0F"/>
    <w:rsid w:val="007F59A7"/>
    <w:rsid w:val="00800C85"/>
    <w:rsid w:val="00803115"/>
    <w:rsid w:val="0080617B"/>
    <w:rsid w:val="00812384"/>
    <w:rsid w:val="00813653"/>
    <w:rsid w:val="0081389D"/>
    <w:rsid w:val="00830A20"/>
    <w:rsid w:val="00847B85"/>
    <w:rsid w:val="00851367"/>
    <w:rsid w:val="00856C49"/>
    <w:rsid w:val="00862156"/>
    <w:rsid w:val="00865522"/>
    <w:rsid w:val="00876FE5"/>
    <w:rsid w:val="00877A4D"/>
    <w:rsid w:val="00884E0D"/>
    <w:rsid w:val="0088657D"/>
    <w:rsid w:val="00890265"/>
    <w:rsid w:val="00890310"/>
    <w:rsid w:val="00896C93"/>
    <w:rsid w:val="00896F53"/>
    <w:rsid w:val="008A49A1"/>
    <w:rsid w:val="008C1708"/>
    <w:rsid w:val="008E76EA"/>
    <w:rsid w:val="008E7C18"/>
    <w:rsid w:val="008F0C5A"/>
    <w:rsid w:val="008F6976"/>
    <w:rsid w:val="00900D79"/>
    <w:rsid w:val="00901333"/>
    <w:rsid w:val="00904A2F"/>
    <w:rsid w:val="009064E9"/>
    <w:rsid w:val="00906BC7"/>
    <w:rsid w:val="00907C28"/>
    <w:rsid w:val="00913BA1"/>
    <w:rsid w:val="0091425C"/>
    <w:rsid w:val="00917E3E"/>
    <w:rsid w:val="00923CB1"/>
    <w:rsid w:val="009306DC"/>
    <w:rsid w:val="00941CFA"/>
    <w:rsid w:val="00942776"/>
    <w:rsid w:val="009500F5"/>
    <w:rsid w:val="009514AD"/>
    <w:rsid w:val="009840FB"/>
    <w:rsid w:val="00986226"/>
    <w:rsid w:val="009866E3"/>
    <w:rsid w:val="009907DD"/>
    <w:rsid w:val="00992C33"/>
    <w:rsid w:val="009949EB"/>
    <w:rsid w:val="009A1C64"/>
    <w:rsid w:val="009B00EA"/>
    <w:rsid w:val="009B7DFA"/>
    <w:rsid w:val="009F2503"/>
    <w:rsid w:val="009F4877"/>
    <w:rsid w:val="00A05FD8"/>
    <w:rsid w:val="00A066AD"/>
    <w:rsid w:val="00A1201A"/>
    <w:rsid w:val="00A205F5"/>
    <w:rsid w:val="00A21715"/>
    <w:rsid w:val="00A225D2"/>
    <w:rsid w:val="00A24AF3"/>
    <w:rsid w:val="00A32E73"/>
    <w:rsid w:val="00A3532D"/>
    <w:rsid w:val="00A543DD"/>
    <w:rsid w:val="00A551D5"/>
    <w:rsid w:val="00A97112"/>
    <w:rsid w:val="00AA457D"/>
    <w:rsid w:val="00AB173A"/>
    <w:rsid w:val="00AD7C95"/>
    <w:rsid w:val="00AE38BA"/>
    <w:rsid w:val="00AE3F1E"/>
    <w:rsid w:val="00AF3A73"/>
    <w:rsid w:val="00AF7165"/>
    <w:rsid w:val="00B00BA5"/>
    <w:rsid w:val="00B05B8E"/>
    <w:rsid w:val="00B115DC"/>
    <w:rsid w:val="00B154FF"/>
    <w:rsid w:val="00B20543"/>
    <w:rsid w:val="00B21F87"/>
    <w:rsid w:val="00B22DE7"/>
    <w:rsid w:val="00B23D98"/>
    <w:rsid w:val="00B3246B"/>
    <w:rsid w:val="00B37330"/>
    <w:rsid w:val="00B45366"/>
    <w:rsid w:val="00B525FC"/>
    <w:rsid w:val="00B52FB6"/>
    <w:rsid w:val="00B66064"/>
    <w:rsid w:val="00B77D15"/>
    <w:rsid w:val="00B82E88"/>
    <w:rsid w:val="00B8707F"/>
    <w:rsid w:val="00B92792"/>
    <w:rsid w:val="00BA38FD"/>
    <w:rsid w:val="00BA4F7A"/>
    <w:rsid w:val="00BA6CC5"/>
    <w:rsid w:val="00BB0E2D"/>
    <w:rsid w:val="00BB20AA"/>
    <w:rsid w:val="00BB2BAA"/>
    <w:rsid w:val="00BC6C47"/>
    <w:rsid w:val="00BD03ED"/>
    <w:rsid w:val="00BD06FC"/>
    <w:rsid w:val="00BD54E2"/>
    <w:rsid w:val="00BF5880"/>
    <w:rsid w:val="00C07D70"/>
    <w:rsid w:val="00C21C5C"/>
    <w:rsid w:val="00C34C88"/>
    <w:rsid w:val="00C4116D"/>
    <w:rsid w:val="00C52053"/>
    <w:rsid w:val="00C65E29"/>
    <w:rsid w:val="00C81E77"/>
    <w:rsid w:val="00C84719"/>
    <w:rsid w:val="00C852C0"/>
    <w:rsid w:val="00CB11EB"/>
    <w:rsid w:val="00CC799F"/>
    <w:rsid w:val="00CE0ECE"/>
    <w:rsid w:val="00CE5048"/>
    <w:rsid w:val="00D02348"/>
    <w:rsid w:val="00D11533"/>
    <w:rsid w:val="00D14DF0"/>
    <w:rsid w:val="00D33AB1"/>
    <w:rsid w:val="00D55D0D"/>
    <w:rsid w:val="00D60872"/>
    <w:rsid w:val="00D624D5"/>
    <w:rsid w:val="00D628B7"/>
    <w:rsid w:val="00D81292"/>
    <w:rsid w:val="00D938CF"/>
    <w:rsid w:val="00D951D8"/>
    <w:rsid w:val="00DA3BB4"/>
    <w:rsid w:val="00DA52F1"/>
    <w:rsid w:val="00DD0C13"/>
    <w:rsid w:val="00DF7679"/>
    <w:rsid w:val="00E0087E"/>
    <w:rsid w:val="00E075F7"/>
    <w:rsid w:val="00E128EB"/>
    <w:rsid w:val="00E30E79"/>
    <w:rsid w:val="00E31014"/>
    <w:rsid w:val="00E33D87"/>
    <w:rsid w:val="00E371D6"/>
    <w:rsid w:val="00E44D7E"/>
    <w:rsid w:val="00E556F7"/>
    <w:rsid w:val="00E60CA3"/>
    <w:rsid w:val="00E704F5"/>
    <w:rsid w:val="00E76B87"/>
    <w:rsid w:val="00E802ED"/>
    <w:rsid w:val="00E80F26"/>
    <w:rsid w:val="00E91BBB"/>
    <w:rsid w:val="00EA3F1B"/>
    <w:rsid w:val="00EB7764"/>
    <w:rsid w:val="00ED2E2C"/>
    <w:rsid w:val="00ED4CFD"/>
    <w:rsid w:val="00EE5169"/>
    <w:rsid w:val="00EF11A4"/>
    <w:rsid w:val="00EF7A39"/>
    <w:rsid w:val="00F05892"/>
    <w:rsid w:val="00F158D9"/>
    <w:rsid w:val="00F16275"/>
    <w:rsid w:val="00F26772"/>
    <w:rsid w:val="00F352FE"/>
    <w:rsid w:val="00F42290"/>
    <w:rsid w:val="00F467CB"/>
    <w:rsid w:val="00F4704E"/>
    <w:rsid w:val="00F51080"/>
    <w:rsid w:val="00F54901"/>
    <w:rsid w:val="00F72A11"/>
    <w:rsid w:val="00F83FD9"/>
    <w:rsid w:val="00F947B4"/>
    <w:rsid w:val="00F950B4"/>
    <w:rsid w:val="00FE0E10"/>
    <w:rsid w:val="00FE7336"/>
    <w:rsid w:val="00FE7649"/>
    <w:rsid w:val="00FE7D7E"/>
    <w:rsid w:val="00FF19A9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D3A7"/>
  <w15:docId w15:val="{C9D8CA71-64EF-47CF-AF61-F6885E57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C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00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 (4)1"/>
    <w:basedOn w:val="a"/>
    <w:rsid w:val="00754DA2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FE0E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E60C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">
    <w:name w:val="Знак Знак6"/>
    <w:rsid w:val="00B8707F"/>
    <w:rPr>
      <w:color w:val="000000"/>
      <w:sz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8975-AE18-4928-8C4A-EBBFCAF3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63</Words>
  <Characters>385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2</cp:revision>
  <cp:lastPrinted>2025-09-22T07:11:00Z</cp:lastPrinted>
  <dcterms:created xsi:type="dcterms:W3CDTF">2025-09-22T11:31:00Z</dcterms:created>
  <dcterms:modified xsi:type="dcterms:W3CDTF">2025-09-22T11:31:00Z</dcterms:modified>
</cp:coreProperties>
</file>